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01DC" w14:textId="77777777" w:rsidR="00E15080" w:rsidRPr="00E15080" w:rsidRDefault="00E15080" w:rsidP="00E15080">
      <w:pPr>
        <w:shd w:val="clear" w:color="auto" w:fill="FFFFFF"/>
        <w:spacing w:line="276" w:lineRule="auto"/>
        <w:ind w:firstLine="0"/>
        <w:jc w:val="center"/>
        <w:rPr>
          <w:sz w:val="24"/>
          <w:szCs w:val="24"/>
        </w:rPr>
      </w:pPr>
      <w:r w:rsidRPr="00E15080">
        <w:rPr>
          <w:sz w:val="24"/>
          <w:szCs w:val="24"/>
        </w:rPr>
        <w:t>МИНИСТЕРСТВО НАУКИ И ВЫСШЕГО ОБРАЗОВАНИЯ</w:t>
      </w:r>
    </w:p>
    <w:p w14:paraId="4799CAF3" w14:textId="55FDBE09" w:rsidR="00E15080" w:rsidRPr="00E15080" w:rsidRDefault="00E15080" w:rsidP="00E15080">
      <w:pPr>
        <w:shd w:val="clear" w:color="auto" w:fill="FFFFFF"/>
        <w:spacing w:line="276" w:lineRule="auto"/>
        <w:ind w:firstLine="0"/>
        <w:jc w:val="center"/>
        <w:rPr>
          <w:sz w:val="24"/>
          <w:szCs w:val="24"/>
        </w:rPr>
      </w:pPr>
      <w:r w:rsidRPr="00E15080">
        <w:rPr>
          <w:sz w:val="24"/>
          <w:szCs w:val="24"/>
        </w:rPr>
        <w:t>РОССИЙСКОЙ ФЕДЕРАЦИИ</w:t>
      </w:r>
    </w:p>
    <w:p w14:paraId="720BB699" w14:textId="77777777" w:rsidR="00E15080" w:rsidRPr="00E15080" w:rsidRDefault="00E15080" w:rsidP="00E15080">
      <w:pPr>
        <w:shd w:val="clear" w:color="auto" w:fill="FFFFFF"/>
        <w:spacing w:before="62" w:line="276" w:lineRule="auto"/>
        <w:ind w:right="-6" w:firstLine="0"/>
        <w:jc w:val="center"/>
        <w:rPr>
          <w:color w:val="000000"/>
          <w:sz w:val="24"/>
          <w:szCs w:val="24"/>
        </w:rPr>
      </w:pPr>
      <w:r w:rsidRPr="00E15080"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14:paraId="4669021E" w14:textId="77777777" w:rsidR="00E15080" w:rsidRPr="00E15080" w:rsidRDefault="00E15080" w:rsidP="00E15080">
      <w:pPr>
        <w:shd w:val="clear" w:color="auto" w:fill="FFFFFF"/>
        <w:spacing w:line="276" w:lineRule="auto"/>
        <w:ind w:left="2881" w:right="-6" w:hanging="3062"/>
        <w:jc w:val="center"/>
        <w:rPr>
          <w:sz w:val="24"/>
          <w:szCs w:val="24"/>
        </w:rPr>
      </w:pPr>
      <w:r w:rsidRPr="00E15080">
        <w:rPr>
          <w:color w:val="000000"/>
          <w:sz w:val="24"/>
          <w:szCs w:val="24"/>
        </w:rPr>
        <w:t>высшего образования</w:t>
      </w:r>
    </w:p>
    <w:p w14:paraId="45832086" w14:textId="77777777" w:rsidR="00E15080" w:rsidRPr="00E15080" w:rsidRDefault="00E15080" w:rsidP="00E15080">
      <w:pPr>
        <w:shd w:val="clear" w:color="auto" w:fill="FFFFFF"/>
        <w:spacing w:before="62" w:line="350" w:lineRule="exact"/>
        <w:ind w:left="2880" w:right="-5" w:hanging="3060"/>
        <w:jc w:val="center"/>
        <w:rPr>
          <w:color w:val="000000"/>
          <w:sz w:val="24"/>
          <w:szCs w:val="24"/>
        </w:rPr>
      </w:pPr>
      <w:r w:rsidRPr="00E15080">
        <w:rPr>
          <w:color w:val="000000"/>
          <w:sz w:val="24"/>
          <w:szCs w:val="24"/>
        </w:rPr>
        <w:t>«НАЦИОНАЛЬНЫЙ ИССЛЕДОВАТЕЛЬСКИЙ</w:t>
      </w:r>
    </w:p>
    <w:p w14:paraId="52839689" w14:textId="6AD38B34" w:rsidR="00E15080" w:rsidRDefault="00E15080" w:rsidP="00E15080">
      <w:pPr>
        <w:spacing w:line="276" w:lineRule="auto"/>
        <w:ind w:firstLine="0"/>
        <w:jc w:val="center"/>
        <w:rPr>
          <w:color w:val="000000"/>
          <w:sz w:val="24"/>
          <w:szCs w:val="24"/>
        </w:rPr>
      </w:pPr>
      <w:r w:rsidRPr="00E15080">
        <w:rPr>
          <w:color w:val="000000"/>
          <w:sz w:val="24"/>
          <w:szCs w:val="24"/>
        </w:rPr>
        <w:t>ТОМСКИЙ ПОЛИТЕХНИЧЕСКИЙ УНИВЕРСИТЕТ»</w:t>
      </w:r>
    </w:p>
    <w:p w14:paraId="50903736" w14:textId="77777777" w:rsidR="00B33316" w:rsidRPr="00E15080" w:rsidRDefault="00B33316" w:rsidP="00E15080">
      <w:pPr>
        <w:spacing w:line="276" w:lineRule="auto"/>
        <w:ind w:firstLine="0"/>
        <w:jc w:val="center"/>
        <w:rPr>
          <w:sz w:val="24"/>
          <w:szCs w:val="24"/>
        </w:rPr>
      </w:pPr>
    </w:p>
    <w:p w14:paraId="4F98FCFB" w14:textId="77777777" w:rsidR="00B33316" w:rsidRDefault="00B33316" w:rsidP="00B33316">
      <w:pPr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Инженерная школа ядерных технологий</w:t>
      </w:r>
    </w:p>
    <w:p w14:paraId="3B2E0A4B" w14:textId="77777777" w:rsidR="00B33316" w:rsidRDefault="00B33316" w:rsidP="00B33316">
      <w:pPr>
        <w:jc w:val="center"/>
        <w:rPr>
          <w:rFonts w:eastAsiaTheme="minorEastAsia"/>
          <w:szCs w:val="24"/>
        </w:rPr>
      </w:pPr>
    </w:p>
    <w:p w14:paraId="704DA24E" w14:textId="77777777" w:rsidR="00B33316" w:rsidRDefault="00B33316" w:rsidP="00B33316">
      <w:pPr>
        <w:spacing w:after="240"/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01.03.02 «Прикладная математика и информатика»</w:t>
      </w:r>
    </w:p>
    <w:p w14:paraId="6D5879FA" w14:textId="77777777" w:rsidR="00B33316" w:rsidRDefault="00B33316" w:rsidP="00B33316">
      <w:pPr>
        <w:ind w:firstLine="0"/>
        <w:jc w:val="center"/>
        <w:rPr>
          <w:szCs w:val="24"/>
        </w:rPr>
      </w:pPr>
      <w:r>
        <w:rPr>
          <w:szCs w:val="24"/>
        </w:rPr>
        <w:t>Отделение экспериментальной физики</w:t>
      </w:r>
    </w:p>
    <w:p w14:paraId="764C5E88" w14:textId="77777777" w:rsidR="00B33316" w:rsidRDefault="00B33316" w:rsidP="00B33316">
      <w:pPr>
        <w:spacing w:after="200" w:line="276" w:lineRule="auto"/>
        <w:ind w:firstLine="0"/>
        <w:jc w:val="center"/>
        <w:rPr>
          <w:szCs w:val="24"/>
        </w:rPr>
      </w:pPr>
    </w:p>
    <w:p w14:paraId="26C33017" w14:textId="77777777" w:rsidR="00E15080" w:rsidRPr="00E15080" w:rsidRDefault="00E15080" w:rsidP="00B33316">
      <w:pPr>
        <w:spacing w:after="200" w:line="276" w:lineRule="auto"/>
        <w:ind w:firstLine="0"/>
        <w:rPr>
          <w:szCs w:val="24"/>
        </w:rPr>
      </w:pPr>
    </w:p>
    <w:p w14:paraId="2918AA70" w14:textId="77777777" w:rsidR="00E15080" w:rsidRPr="00E15080" w:rsidRDefault="00E15080" w:rsidP="00E15080">
      <w:pPr>
        <w:spacing w:after="200" w:line="276" w:lineRule="auto"/>
        <w:ind w:firstLine="0"/>
        <w:jc w:val="center"/>
        <w:rPr>
          <w:szCs w:val="24"/>
        </w:rPr>
      </w:pPr>
    </w:p>
    <w:p w14:paraId="324F5A7D" w14:textId="77777777" w:rsidR="00E15080" w:rsidRPr="00E15080" w:rsidRDefault="00E15080" w:rsidP="00E15080">
      <w:pPr>
        <w:ind w:firstLine="0"/>
        <w:jc w:val="center"/>
        <w:rPr>
          <w:bCs/>
          <w:szCs w:val="24"/>
        </w:rPr>
      </w:pPr>
      <w:r w:rsidRPr="00E15080">
        <w:rPr>
          <w:bCs/>
          <w:szCs w:val="24"/>
        </w:rPr>
        <w:t>ПРОЕКТИРОВАНИЕ БАЗЫ ДАННЫХ</w:t>
      </w:r>
    </w:p>
    <w:p w14:paraId="294F320C" w14:textId="77777777" w:rsidR="00E15080" w:rsidRPr="00E15080" w:rsidRDefault="00E15080" w:rsidP="00E15080">
      <w:pPr>
        <w:ind w:firstLine="0"/>
        <w:jc w:val="center"/>
        <w:rPr>
          <w:bCs/>
          <w:szCs w:val="24"/>
        </w:rPr>
      </w:pPr>
    </w:p>
    <w:p w14:paraId="5E3FB885" w14:textId="77777777" w:rsidR="00E15080" w:rsidRPr="00E15080" w:rsidRDefault="00E15080" w:rsidP="00E15080">
      <w:pPr>
        <w:spacing w:after="200" w:line="276" w:lineRule="auto"/>
        <w:ind w:firstLine="0"/>
        <w:jc w:val="center"/>
        <w:rPr>
          <w:szCs w:val="24"/>
        </w:rPr>
      </w:pPr>
      <w:r w:rsidRPr="00E15080">
        <w:rPr>
          <w:szCs w:val="24"/>
        </w:rPr>
        <w:t xml:space="preserve">Предметная область: </w:t>
      </w:r>
      <w:r w:rsidRPr="00E15080">
        <w:rPr>
          <w:b/>
          <w:szCs w:val="24"/>
        </w:rPr>
        <w:t>Школы</w:t>
      </w:r>
      <w:r w:rsidR="00FF6669">
        <w:rPr>
          <w:b/>
          <w:szCs w:val="24"/>
        </w:rPr>
        <w:t>-</w:t>
      </w:r>
      <w:r w:rsidRPr="00E15080">
        <w:rPr>
          <w:b/>
          <w:szCs w:val="24"/>
        </w:rPr>
        <w:t>5</w:t>
      </w:r>
    </w:p>
    <w:p w14:paraId="4D96AF11" w14:textId="77777777" w:rsidR="00E15080" w:rsidRPr="00E15080" w:rsidRDefault="00E15080" w:rsidP="00E15080">
      <w:pPr>
        <w:spacing w:after="200" w:line="276" w:lineRule="auto"/>
        <w:ind w:firstLine="851"/>
        <w:jc w:val="center"/>
        <w:rPr>
          <w:szCs w:val="24"/>
        </w:rPr>
      </w:pPr>
      <w:r w:rsidRPr="00E15080">
        <w:rPr>
          <w:szCs w:val="24"/>
        </w:rPr>
        <w:t>Пояснительная записка к курсовой работе</w:t>
      </w:r>
      <w:r w:rsidRPr="00E15080">
        <w:rPr>
          <w:szCs w:val="24"/>
        </w:rPr>
        <w:br/>
        <w:t>по дисциплине «Базы</w:t>
      </w:r>
      <w:r w:rsidRPr="00E15080">
        <w:rPr>
          <w:szCs w:val="24"/>
          <w:lang w:val="en-US"/>
        </w:rPr>
        <w:t> </w:t>
      </w:r>
      <w:r w:rsidRPr="00E15080">
        <w:rPr>
          <w:szCs w:val="24"/>
        </w:rPr>
        <w:t>данных»</w:t>
      </w:r>
    </w:p>
    <w:p w14:paraId="28C6F678" w14:textId="77777777" w:rsidR="00E15080" w:rsidRPr="00E15080" w:rsidRDefault="00E15080" w:rsidP="00E15080">
      <w:pPr>
        <w:spacing w:after="200" w:line="276" w:lineRule="auto"/>
        <w:ind w:firstLine="851"/>
        <w:jc w:val="center"/>
        <w:rPr>
          <w:szCs w:val="24"/>
        </w:rPr>
      </w:pPr>
    </w:p>
    <w:p w14:paraId="73EA2485" w14:textId="77777777" w:rsidR="00E15080" w:rsidRPr="00E15080" w:rsidRDefault="00E15080" w:rsidP="00E15080">
      <w:pPr>
        <w:spacing w:after="200" w:line="276" w:lineRule="auto"/>
        <w:ind w:firstLine="851"/>
        <w:jc w:val="center"/>
        <w:rPr>
          <w:szCs w:val="24"/>
        </w:rPr>
      </w:pPr>
    </w:p>
    <w:p w14:paraId="7887F4BB" w14:textId="77777777" w:rsidR="00E15080" w:rsidRPr="00E15080" w:rsidRDefault="00E15080" w:rsidP="00E15080">
      <w:pPr>
        <w:spacing w:after="200" w:line="276" w:lineRule="auto"/>
        <w:ind w:firstLine="0"/>
        <w:jc w:val="left"/>
        <w:rPr>
          <w:szCs w:val="24"/>
        </w:rPr>
      </w:pPr>
      <w:r w:rsidRPr="00E15080">
        <w:rPr>
          <w:szCs w:val="24"/>
        </w:rPr>
        <w:t>Выполнил:</w:t>
      </w:r>
    </w:p>
    <w:p w14:paraId="12C491DD" w14:textId="1499FA6A" w:rsidR="00E15080" w:rsidRPr="00E15080" w:rsidRDefault="00E15080" w:rsidP="00E15080">
      <w:pPr>
        <w:spacing w:after="200" w:line="276" w:lineRule="auto"/>
        <w:ind w:firstLine="0"/>
        <w:jc w:val="left"/>
        <w:rPr>
          <w:szCs w:val="24"/>
        </w:rPr>
      </w:pPr>
      <w:r w:rsidRPr="00E15080">
        <w:rPr>
          <w:szCs w:val="24"/>
        </w:rPr>
        <w:t>Студент группы</w:t>
      </w:r>
      <w:r w:rsidR="000033EF" w:rsidRPr="000033EF">
        <w:rPr>
          <w:szCs w:val="24"/>
        </w:rPr>
        <w:t xml:space="preserve"> 0</w:t>
      </w:r>
      <w:r w:rsidR="00B541F5">
        <w:rPr>
          <w:szCs w:val="24"/>
        </w:rPr>
        <w:t>В02</w:t>
      </w:r>
      <w:r w:rsidRPr="00E15080">
        <w:rPr>
          <w:szCs w:val="24"/>
        </w:rPr>
        <w:tab/>
      </w:r>
      <w:r w:rsidRPr="00E15080">
        <w:rPr>
          <w:szCs w:val="24"/>
        </w:rPr>
        <w:tab/>
      </w:r>
      <w:r w:rsidRPr="00E15080">
        <w:rPr>
          <w:szCs w:val="24"/>
        </w:rPr>
        <w:tab/>
        <w:t>_________________</w:t>
      </w:r>
      <w:r w:rsidRPr="00E15080">
        <w:rPr>
          <w:szCs w:val="24"/>
        </w:rPr>
        <w:tab/>
      </w:r>
      <w:r w:rsidR="00B33316">
        <w:rPr>
          <w:szCs w:val="24"/>
        </w:rPr>
        <w:t>Д.А. Редько</w:t>
      </w:r>
    </w:p>
    <w:p w14:paraId="1A1C7C5E" w14:textId="77777777" w:rsidR="00E15080" w:rsidRPr="00E15080" w:rsidRDefault="00E15080" w:rsidP="00E15080">
      <w:pPr>
        <w:spacing w:after="200" w:line="276" w:lineRule="auto"/>
        <w:ind w:firstLine="851"/>
        <w:jc w:val="left"/>
        <w:rPr>
          <w:szCs w:val="24"/>
        </w:rPr>
      </w:pPr>
    </w:p>
    <w:p w14:paraId="51DBD4A6" w14:textId="77777777" w:rsidR="00E15080" w:rsidRPr="00E15080" w:rsidRDefault="00E15080" w:rsidP="00E15080">
      <w:pPr>
        <w:spacing w:after="200" w:line="276" w:lineRule="auto"/>
        <w:ind w:firstLine="0"/>
        <w:jc w:val="left"/>
        <w:rPr>
          <w:szCs w:val="24"/>
        </w:rPr>
      </w:pPr>
      <w:r w:rsidRPr="00E15080">
        <w:rPr>
          <w:szCs w:val="24"/>
        </w:rPr>
        <w:t>Проверил:</w:t>
      </w:r>
    </w:p>
    <w:p w14:paraId="7979CE7A" w14:textId="77777777" w:rsidR="00E15080" w:rsidRPr="00E15080" w:rsidRDefault="00FF6669" w:rsidP="00E15080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t>Ассистент</w:t>
      </w:r>
      <w:r w:rsidR="00E15080" w:rsidRPr="00E15080">
        <w:rPr>
          <w:szCs w:val="24"/>
        </w:rPr>
        <w:t xml:space="preserve"> ОИТ ИШИТР</w:t>
      </w:r>
      <w:r w:rsidR="00E15080" w:rsidRPr="00E15080">
        <w:rPr>
          <w:szCs w:val="24"/>
        </w:rPr>
        <w:tab/>
      </w:r>
      <w:r w:rsidR="00E15080" w:rsidRPr="00E15080">
        <w:rPr>
          <w:szCs w:val="24"/>
        </w:rPr>
        <w:tab/>
        <w:t>_________________</w:t>
      </w:r>
      <w:r w:rsidR="00E15080" w:rsidRPr="00E15080">
        <w:rPr>
          <w:szCs w:val="24"/>
        </w:rPr>
        <w:tab/>
      </w:r>
      <w:r>
        <w:rPr>
          <w:szCs w:val="24"/>
        </w:rPr>
        <w:t>И</w:t>
      </w:r>
      <w:r w:rsidR="00E15080" w:rsidRPr="00E15080">
        <w:rPr>
          <w:szCs w:val="24"/>
        </w:rPr>
        <w:t>.</w:t>
      </w:r>
      <w:r>
        <w:rPr>
          <w:szCs w:val="24"/>
        </w:rPr>
        <w:t>А</w:t>
      </w:r>
      <w:r w:rsidR="00E15080" w:rsidRPr="00E15080">
        <w:rPr>
          <w:szCs w:val="24"/>
        </w:rPr>
        <w:t xml:space="preserve">. </w:t>
      </w:r>
      <w:proofErr w:type="spellStart"/>
      <w:r>
        <w:rPr>
          <w:szCs w:val="24"/>
        </w:rPr>
        <w:t>Лызин</w:t>
      </w:r>
      <w:proofErr w:type="spellEnd"/>
    </w:p>
    <w:p w14:paraId="50F306EB" w14:textId="77777777" w:rsidR="00E15080" w:rsidRPr="00E15080" w:rsidRDefault="00E15080" w:rsidP="00E15080">
      <w:pPr>
        <w:spacing w:after="200" w:line="276" w:lineRule="auto"/>
        <w:ind w:firstLine="0"/>
        <w:jc w:val="center"/>
        <w:rPr>
          <w:szCs w:val="24"/>
        </w:rPr>
      </w:pPr>
    </w:p>
    <w:p w14:paraId="165D5518" w14:textId="77777777" w:rsidR="00E15080" w:rsidRPr="00E15080" w:rsidRDefault="00E15080" w:rsidP="00E15080">
      <w:pPr>
        <w:spacing w:after="200" w:line="276" w:lineRule="auto"/>
        <w:ind w:firstLine="0"/>
        <w:jc w:val="center"/>
        <w:rPr>
          <w:szCs w:val="24"/>
        </w:rPr>
      </w:pPr>
    </w:p>
    <w:p w14:paraId="15962687" w14:textId="77777777" w:rsidR="00E15080" w:rsidRPr="00E15080" w:rsidRDefault="00E15080" w:rsidP="00E15080">
      <w:pPr>
        <w:spacing w:after="200" w:line="276" w:lineRule="auto"/>
        <w:ind w:firstLine="0"/>
        <w:jc w:val="center"/>
        <w:rPr>
          <w:szCs w:val="24"/>
        </w:rPr>
      </w:pPr>
    </w:p>
    <w:p w14:paraId="3C50D459" w14:textId="77777777" w:rsidR="00E15080" w:rsidRPr="00E15080" w:rsidRDefault="00E15080" w:rsidP="00E15080">
      <w:pPr>
        <w:spacing w:after="200" w:line="276" w:lineRule="auto"/>
        <w:ind w:firstLine="0"/>
        <w:jc w:val="center"/>
        <w:rPr>
          <w:szCs w:val="24"/>
        </w:rPr>
      </w:pPr>
    </w:p>
    <w:p w14:paraId="03EF22DE" w14:textId="77777777" w:rsidR="00E15080" w:rsidRPr="00E15080" w:rsidRDefault="00E15080" w:rsidP="00E15080">
      <w:pPr>
        <w:spacing w:after="200" w:line="276" w:lineRule="auto"/>
        <w:ind w:firstLine="0"/>
        <w:jc w:val="center"/>
        <w:rPr>
          <w:szCs w:val="24"/>
        </w:rPr>
      </w:pPr>
      <w:r w:rsidRPr="00E15080">
        <w:rPr>
          <w:sz w:val="24"/>
          <w:szCs w:val="24"/>
        </w:rPr>
        <w:t>Томск 202</w:t>
      </w:r>
      <w:r w:rsidR="00346AC5">
        <w:rPr>
          <w:sz w:val="24"/>
          <w:szCs w:val="24"/>
        </w:rPr>
        <w:t>3</w:t>
      </w:r>
      <w:r w:rsidRPr="00E15080">
        <w:rPr>
          <w:szCs w:val="24"/>
        </w:rPr>
        <w:br w:type="page"/>
      </w:r>
    </w:p>
    <w:p w14:paraId="08194B89" w14:textId="05A9E1B4" w:rsidR="00543E48" w:rsidRDefault="00543E48" w:rsidP="00FF6669">
      <w:pPr>
        <w:ind w:left="-900" w:firstLine="540"/>
        <w:jc w:val="center"/>
        <w:rPr>
          <w:b/>
          <w:sz w:val="24"/>
          <w:szCs w:val="24"/>
        </w:rPr>
      </w:pPr>
      <w:r w:rsidRPr="00DB7243">
        <w:rPr>
          <w:sz w:val="24"/>
          <w:szCs w:val="24"/>
        </w:rPr>
        <w:lastRenderedPageBreak/>
        <w:t>Предметная область</w:t>
      </w:r>
      <w:r>
        <w:rPr>
          <w:sz w:val="24"/>
          <w:szCs w:val="24"/>
        </w:rPr>
        <w:t xml:space="preserve"> </w:t>
      </w:r>
      <w:r w:rsidR="006F3613" w:rsidRPr="00E15080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>колы</w:t>
      </w:r>
      <w:r w:rsidR="002D423F">
        <w:rPr>
          <w:b/>
          <w:sz w:val="24"/>
          <w:szCs w:val="24"/>
          <w:lang w:val="en-US"/>
        </w:rPr>
        <w:t xml:space="preserve"> </w:t>
      </w:r>
      <w:r w:rsidR="00E15080">
        <w:rPr>
          <w:b/>
          <w:sz w:val="24"/>
          <w:szCs w:val="24"/>
        </w:rPr>
        <w:t>5</w:t>
      </w:r>
    </w:p>
    <w:p w14:paraId="4D7372AD" w14:textId="77777777" w:rsidR="00543E48" w:rsidRDefault="00543E48" w:rsidP="00543E48">
      <w:pPr>
        <w:ind w:left="-900" w:firstLine="540"/>
        <w:rPr>
          <w:b/>
          <w:sz w:val="24"/>
          <w:szCs w:val="24"/>
        </w:rPr>
      </w:pPr>
    </w:p>
    <w:p w14:paraId="6103419E" w14:textId="77777777" w:rsidR="00543E48" w:rsidRDefault="00543E48" w:rsidP="009178B6">
      <w:pPr>
        <w:numPr>
          <w:ilvl w:val="0"/>
          <w:numId w:val="1"/>
        </w:numPr>
        <w:tabs>
          <w:tab w:val="num" w:pos="-900"/>
        </w:tabs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Школы</w:t>
      </w:r>
    </w:p>
    <w:p w14:paraId="54F94461" w14:textId="77777777" w:rsidR="00543E48" w:rsidRPr="008B7EEE" w:rsidRDefault="00543E48" w:rsidP="00543E48">
      <w:pPr>
        <w:rPr>
          <w:sz w:val="24"/>
          <w:szCs w:val="24"/>
        </w:rPr>
      </w:pPr>
      <w:r w:rsidRPr="008B7EEE">
        <w:rPr>
          <w:sz w:val="24"/>
          <w:szCs w:val="24"/>
        </w:rPr>
        <w:t>В основе предметной области лежат общие сведения о школах города, такие как: название школы, район к которому относится школа, номер телефона районного департамента, курирующего работу школ, ФИО куратора школы в районном департаменте,</w:t>
      </w:r>
      <w:r w:rsidR="00C05B59">
        <w:rPr>
          <w:sz w:val="24"/>
          <w:szCs w:val="24"/>
        </w:rPr>
        <w:t xml:space="preserve"> название зданий школы</w:t>
      </w:r>
      <w:r w:rsidRPr="008B7EEE">
        <w:rPr>
          <w:sz w:val="24"/>
          <w:szCs w:val="24"/>
        </w:rPr>
        <w:t>.</w:t>
      </w:r>
    </w:p>
    <w:p w14:paraId="79C13259" w14:textId="3E9B6C27" w:rsidR="00543E48" w:rsidRDefault="00543E48" w:rsidP="00543E48">
      <w:pPr>
        <w:rPr>
          <w:sz w:val="24"/>
          <w:szCs w:val="24"/>
        </w:rPr>
      </w:pPr>
      <w:r w:rsidRPr="008B7EEE">
        <w:rPr>
          <w:sz w:val="24"/>
          <w:szCs w:val="24"/>
        </w:rPr>
        <w:t>Школа имеет только одного куратора, но один куратор может курировать несколько школ.</w:t>
      </w:r>
    </w:p>
    <w:p w14:paraId="6B90E17E" w14:textId="77777777" w:rsidR="00411E81" w:rsidRDefault="00411E81" w:rsidP="00543E48">
      <w:pPr>
        <w:rPr>
          <w:sz w:val="24"/>
          <w:szCs w:val="24"/>
        </w:rPr>
      </w:pPr>
    </w:p>
    <w:p w14:paraId="2C90806C" w14:textId="77777777" w:rsidR="00411E81" w:rsidRDefault="00411E81" w:rsidP="00411E81">
      <w:pPr>
        <w:ind w:firstLine="357"/>
        <w:rPr>
          <w:sz w:val="24"/>
          <w:szCs w:val="20"/>
        </w:rPr>
      </w:pPr>
      <w:r>
        <w:rPr>
          <w:sz w:val="24"/>
          <w:szCs w:val="20"/>
        </w:rPr>
        <w:t>Исходную сущность составляем прямым перечислением атрибутов</w:t>
      </w:r>
    </w:p>
    <w:p w14:paraId="4D98BD7E" w14:textId="63F74EF0" w:rsidR="002D423F" w:rsidRDefault="002D423F" w:rsidP="00411E81">
      <w:pPr>
        <w:tabs>
          <w:tab w:val="left" w:pos="856"/>
        </w:tabs>
        <w:rPr>
          <w:sz w:val="24"/>
          <w:szCs w:val="24"/>
        </w:rPr>
      </w:pPr>
    </w:p>
    <w:p w14:paraId="1F60EC50" w14:textId="0C06B200" w:rsidR="002D423F" w:rsidRPr="00942A30" w:rsidRDefault="002D423F" w:rsidP="00543E48">
      <w:pPr>
        <w:rPr>
          <w:sz w:val="24"/>
          <w:szCs w:val="24"/>
        </w:rPr>
      </w:pPr>
      <w:r w:rsidRPr="00942A30">
        <w:rPr>
          <w:sz w:val="24"/>
          <w:szCs w:val="24"/>
        </w:rPr>
        <w:t>ШКОЛЫ</w:t>
      </w:r>
    </w:p>
    <w:p w14:paraId="18E61817" w14:textId="1CAEB096" w:rsidR="002D423F" w:rsidRPr="00942A30" w:rsidRDefault="002D423F" w:rsidP="00942A30">
      <w:pPr>
        <w:pStyle w:val="a3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942A30">
        <w:rPr>
          <w:b/>
          <w:bCs/>
          <w:sz w:val="24"/>
          <w:szCs w:val="24"/>
        </w:rPr>
        <w:t>название школы</w:t>
      </w:r>
    </w:p>
    <w:p w14:paraId="123DB7B4" w14:textId="77777777" w:rsidR="00942A30" w:rsidRPr="00942A30" w:rsidRDefault="002D423F" w:rsidP="00942A30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proofErr w:type="gramStart"/>
      <w:r w:rsidRPr="00942A30">
        <w:rPr>
          <w:sz w:val="24"/>
          <w:szCs w:val="24"/>
        </w:rPr>
        <w:t>район</w:t>
      </w:r>
      <w:proofErr w:type="gramEnd"/>
      <w:r w:rsidRPr="00942A30">
        <w:rPr>
          <w:sz w:val="24"/>
          <w:szCs w:val="24"/>
        </w:rPr>
        <w:t xml:space="preserve"> к которому относится школа</w:t>
      </w:r>
    </w:p>
    <w:p w14:paraId="30F1798C" w14:textId="77777777" w:rsidR="00942A30" w:rsidRDefault="002D423F" w:rsidP="00942A30">
      <w:pPr>
        <w:pStyle w:val="a3"/>
        <w:numPr>
          <w:ilvl w:val="0"/>
          <w:numId w:val="5"/>
        </w:numPr>
        <w:rPr>
          <w:sz w:val="24"/>
          <w:szCs w:val="24"/>
        </w:rPr>
      </w:pPr>
      <w:r w:rsidRPr="00942A30">
        <w:rPr>
          <w:sz w:val="24"/>
          <w:szCs w:val="24"/>
        </w:rPr>
        <w:t>номер телефона районного департамента, курирующего работу школ</w:t>
      </w:r>
    </w:p>
    <w:p w14:paraId="62849261" w14:textId="77777777" w:rsidR="00942A30" w:rsidRDefault="002D423F" w:rsidP="00942A30">
      <w:pPr>
        <w:pStyle w:val="a3"/>
        <w:numPr>
          <w:ilvl w:val="0"/>
          <w:numId w:val="5"/>
        </w:numPr>
        <w:rPr>
          <w:sz w:val="24"/>
          <w:szCs w:val="24"/>
        </w:rPr>
      </w:pPr>
      <w:r w:rsidRPr="00942A30">
        <w:rPr>
          <w:sz w:val="24"/>
          <w:szCs w:val="24"/>
        </w:rPr>
        <w:t>ФИО куратора школы в районном департаменте</w:t>
      </w:r>
    </w:p>
    <w:p w14:paraId="6FC06D96" w14:textId="12F075D9" w:rsidR="002D423F" w:rsidRDefault="002D423F" w:rsidP="00942A30">
      <w:pPr>
        <w:pStyle w:val="a3"/>
        <w:numPr>
          <w:ilvl w:val="0"/>
          <w:numId w:val="5"/>
        </w:numPr>
        <w:rPr>
          <w:sz w:val="24"/>
          <w:szCs w:val="24"/>
        </w:rPr>
      </w:pPr>
      <w:r w:rsidRPr="00942A30">
        <w:rPr>
          <w:sz w:val="24"/>
          <w:szCs w:val="24"/>
        </w:rPr>
        <w:t>название зданий школы</w:t>
      </w:r>
    </w:p>
    <w:p w14:paraId="2DE5BACF" w14:textId="257C540D" w:rsidR="00942A30" w:rsidRDefault="00942A30" w:rsidP="00942A30">
      <w:pPr>
        <w:rPr>
          <w:sz w:val="24"/>
          <w:szCs w:val="24"/>
        </w:rPr>
      </w:pPr>
    </w:p>
    <w:p w14:paraId="1219AF31" w14:textId="77777777" w:rsidR="00942A30" w:rsidRDefault="00942A30" w:rsidP="00942A30">
      <w:pPr>
        <w:ind w:firstLine="426"/>
        <w:contextualSpacing/>
        <w:rPr>
          <w:sz w:val="24"/>
          <w:szCs w:val="20"/>
        </w:rPr>
      </w:pPr>
      <w:r>
        <w:rPr>
          <w:sz w:val="24"/>
          <w:szCs w:val="20"/>
        </w:rPr>
        <w:t xml:space="preserve">Ключом сущности является атрибут </w:t>
      </w:r>
      <w:r>
        <w:rPr>
          <w:b/>
          <w:sz w:val="24"/>
          <w:szCs w:val="20"/>
        </w:rPr>
        <w:t xml:space="preserve">название школы </w:t>
      </w:r>
      <w:r>
        <w:rPr>
          <w:sz w:val="24"/>
          <w:szCs w:val="20"/>
        </w:rPr>
        <w:t xml:space="preserve">так как все остальные атрибуты функционально зависят (значения однозначны). </w:t>
      </w:r>
    </w:p>
    <w:p w14:paraId="01D0E3EE" w14:textId="0C67DD94" w:rsidR="00EC7D96" w:rsidRDefault="00942A30" w:rsidP="00942A30">
      <w:pPr>
        <w:ind w:firstLine="426"/>
        <w:contextualSpacing/>
        <w:rPr>
          <w:sz w:val="24"/>
          <w:szCs w:val="20"/>
        </w:rPr>
      </w:pPr>
      <w:r>
        <w:rPr>
          <w:sz w:val="24"/>
          <w:szCs w:val="20"/>
        </w:rPr>
        <w:t xml:space="preserve">Атрибут название зданий школы имеет множественное значение (у </w:t>
      </w:r>
      <w:r w:rsidR="00EC7D96">
        <w:rPr>
          <w:sz w:val="24"/>
          <w:szCs w:val="20"/>
        </w:rPr>
        <w:t xml:space="preserve">школы </w:t>
      </w:r>
      <w:r>
        <w:rPr>
          <w:sz w:val="24"/>
          <w:szCs w:val="20"/>
        </w:rPr>
        <w:t>м</w:t>
      </w:r>
      <w:r w:rsidR="00B541F5">
        <w:rPr>
          <w:sz w:val="24"/>
          <w:szCs w:val="20"/>
        </w:rPr>
        <w:t xml:space="preserve">ожет </w:t>
      </w:r>
      <w:r>
        <w:rPr>
          <w:sz w:val="24"/>
          <w:szCs w:val="20"/>
        </w:rPr>
        <w:t>б</w:t>
      </w:r>
      <w:r w:rsidR="00B541F5">
        <w:rPr>
          <w:sz w:val="24"/>
          <w:szCs w:val="20"/>
        </w:rPr>
        <w:t>ыть</w:t>
      </w:r>
      <w:r>
        <w:rPr>
          <w:sz w:val="24"/>
          <w:szCs w:val="20"/>
        </w:rPr>
        <w:t xml:space="preserve"> много </w:t>
      </w:r>
      <w:r w:rsidR="00EC7D96">
        <w:rPr>
          <w:sz w:val="24"/>
          <w:szCs w:val="20"/>
        </w:rPr>
        <w:t>зданий</w:t>
      </w:r>
      <w:r>
        <w:rPr>
          <w:sz w:val="24"/>
          <w:szCs w:val="20"/>
        </w:rPr>
        <w:t>), но нет атрибутов</w:t>
      </w:r>
      <w:r w:rsidR="00B541F5">
        <w:rPr>
          <w:sz w:val="24"/>
          <w:szCs w:val="20"/>
        </w:rPr>
        <w:t xml:space="preserve">, зависимых </w:t>
      </w:r>
      <w:r>
        <w:rPr>
          <w:sz w:val="24"/>
          <w:szCs w:val="20"/>
        </w:rPr>
        <w:t>от нег</w:t>
      </w:r>
      <w:r w:rsidR="00B541F5">
        <w:rPr>
          <w:sz w:val="24"/>
          <w:szCs w:val="20"/>
        </w:rPr>
        <w:t>о</w:t>
      </w:r>
      <w:r>
        <w:rPr>
          <w:sz w:val="24"/>
          <w:szCs w:val="20"/>
        </w:rPr>
        <w:t>.  Значит здесь нарушение 1НФ.</w:t>
      </w:r>
    </w:p>
    <w:p w14:paraId="292FE3A0" w14:textId="41D358D6" w:rsidR="00EC7D96" w:rsidRDefault="00411E81" w:rsidP="00942A30">
      <w:pPr>
        <w:ind w:firstLine="426"/>
        <w:contextualSpacing/>
        <w:rPr>
          <w:sz w:val="24"/>
          <w:szCs w:val="20"/>
        </w:rPr>
      </w:pPr>
      <w:r>
        <w:rPr>
          <w:sz w:val="24"/>
          <w:szCs w:val="20"/>
        </w:rPr>
        <w:t>Нормализуем по правилам 1НФ.</w:t>
      </w:r>
    </w:p>
    <w:p w14:paraId="6403E05B" w14:textId="77777777" w:rsidR="00411E81" w:rsidRDefault="00411E81" w:rsidP="00942A30">
      <w:pPr>
        <w:ind w:firstLine="426"/>
        <w:contextualSpacing/>
        <w:rPr>
          <w:sz w:val="24"/>
          <w:szCs w:val="20"/>
        </w:rPr>
      </w:pPr>
    </w:p>
    <w:p w14:paraId="70328D21" w14:textId="0CA71AA2" w:rsidR="00942A30" w:rsidRDefault="00EC7D96" w:rsidP="00942A30">
      <w:pPr>
        <w:ind w:firstLine="426"/>
        <w:contextualSpacing/>
        <w:rPr>
          <w:sz w:val="24"/>
          <w:szCs w:val="20"/>
        </w:rPr>
      </w:pPr>
      <w:r>
        <w:rPr>
          <w:sz w:val="24"/>
          <w:szCs w:val="20"/>
        </w:rPr>
        <w:t>ШКОЛЫ</w:t>
      </w:r>
    </w:p>
    <w:p w14:paraId="7E95839D" w14:textId="77777777" w:rsidR="00EC7D96" w:rsidRPr="00942A30" w:rsidRDefault="00EC7D96" w:rsidP="00EC7D96">
      <w:pPr>
        <w:pStyle w:val="a3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 w:rsidRPr="00942A30">
        <w:rPr>
          <w:b/>
          <w:bCs/>
          <w:sz w:val="24"/>
          <w:szCs w:val="24"/>
        </w:rPr>
        <w:t>название школы</w:t>
      </w:r>
    </w:p>
    <w:p w14:paraId="48E7202F" w14:textId="77777777" w:rsidR="00EC7D96" w:rsidRPr="00942A30" w:rsidRDefault="00EC7D96" w:rsidP="00EC7D96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proofErr w:type="gramStart"/>
      <w:r w:rsidRPr="00942A30">
        <w:rPr>
          <w:sz w:val="24"/>
          <w:szCs w:val="24"/>
        </w:rPr>
        <w:t>район</w:t>
      </w:r>
      <w:proofErr w:type="gramEnd"/>
      <w:r w:rsidRPr="00942A30">
        <w:rPr>
          <w:sz w:val="24"/>
          <w:szCs w:val="24"/>
        </w:rPr>
        <w:t xml:space="preserve"> к которому относится школа</w:t>
      </w:r>
    </w:p>
    <w:p w14:paraId="65CA988B" w14:textId="77777777" w:rsidR="00EC7D96" w:rsidRDefault="00EC7D96" w:rsidP="00EC7D96">
      <w:pPr>
        <w:pStyle w:val="a3"/>
        <w:numPr>
          <w:ilvl w:val="0"/>
          <w:numId w:val="6"/>
        </w:numPr>
        <w:rPr>
          <w:sz w:val="24"/>
          <w:szCs w:val="24"/>
        </w:rPr>
      </w:pPr>
      <w:r w:rsidRPr="00942A30">
        <w:rPr>
          <w:sz w:val="24"/>
          <w:szCs w:val="24"/>
        </w:rPr>
        <w:t>номер телефона районного департамента, курирующего работу школ</w:t>
      </w:r>
    </w:p>
    <w:p w14:paraId="284AF4CC" w14:textId="77777777" w:rsidR="00EC7D96" w:rsidRDefault="00EC7D96" w:rsidP="00EC7D96">
      <w:pPr>
        <w:pStyle w:val="a3"/>
        <w:numPr>
          <w:ilvl w:val="0"/>
          <w:numId w:val="6"/>
        </w:numPr>
        <w:rPr>
          <w:sz w:val="24"/>
          <w:szCs w:val="24"/>
        </w:rPr>
      </w:pPr>
      <w:r w:rsidRPr="00942A30">
        <w:rPr>
          <w:sz w:val="24"/>
          <w:szCs w:val="24"/>
        </w:rPr>
        <w:t>ФИО куратора школы в районном департаменте</w:t>
      </w:r>
    </w:p>
    <w:p w14:paraId="2D295334" w14:textId="2569AB70" w:rsidR="00EC7D96" w:rsidRDefault="00EC7D96" w:rsidP="00942A30">
      <w:pPr>
        <w:rPr>
          <w:sz w:val="24"/>
          <w:szCs w:val="24"/>
        </w:rPr>
      </w:pPr>
    </w:p>
    <w:p w14:paraId="61E2B9D8" w14:textId="6929094F" w:rsidR="00EC7D96" w:rsidRDefault="00EC7D96" w:rsidP="00942A30">
      <w:pPr>
        <w:rPr>
          <w:sz w:val="24"/>
          <w:szCs w:val="24"/>
        </w:rPr>
      </w:pPr>
      <w:r>
        <w:rPr>
          <w:sz w:val="24"/>
          <w:szCs w:val="24"/>
        </w:rPr>
        <w:t>ЗДАНИЯ</w:t>
      </w:r>
    </w:p>
    <w:p w14:paraId="6656FA55" w14:textId="02FF7DB9" w:rsidR="00EC7D96" w:rsidRPr="002D5637" w:rsidRDefault="00EC7D96" w:rsidP="00EC7D96">
      <w:pPr>
        <w:pStyle w:val="a3"/>
        <w:numPr>
          <w:ilvl w:val="0"/>
          <w:numId w:val="7"/>
        </w:numPr>
        <w:rPr>
          <w:b/>
          <w:bCs/>
          <w:sz w:val="24"/>
          <w:szCs w:val="24"/>
        </w:rPr>
      </w:pPr>
      <w:r w:rsidRPr="002D5637">
        <w:rPr>
          <w:b/>
          <w:bCs/>
          <w:sz w:val="24"/>
          <w:szCs w:val="24"/>
        </w:rPr>
        <w:t>здание школы</w:t>
      </w:r>
    </w:p>
    <w:p w14:paraId="1E86E1AC" w14:textId="11DF05BD" w:rsidR="00EC7D96" w:rsidRPr="002D5637" w:rsidRDefault="00EC7D96" w:rsidP="00EC7D96">
      <w:pPr>
        <w:pStyle w:val="a3"/>
        <w:numPr>
          <w:ilvl w:val="0"/>
          <w:numId w:val="7"/>
        </w:numPr>
        <w:rPr>
          <w:b/>
          <w:bCs/>
          <w:sz w:val="24"/>
          <w:szCs w:val="24"/>
        </w:rPr>
      </w:pPr>
      <w:r w:rsidRPr="002D5637">
        <w:rPr>
          <w:b/>
          <w:bCs/>
          <w:sz w:val="24"/>
          <w:szCs w:val="24"/>
        </w:rPr>
        <w:t>школа</w:t>
      </w:r>
    </w:p>
    <w:p w14:paraId="3DBC2EDA" w14:textId="6B3E7490" w:rsidR="00942A30" w:rsidRDefault="00942A30" w:rsidP="00543E48">
      <w:pPr>
        <w:rPr>
          <w:sz w:val="24"/>
          <w:szCs w:val="24"/>
        </w:rPr>
      </w:pPr>
    </w:p>
    <w:p w14:paraId="6727E5C3" w14:textId="0ADDC719" w:rsidR="00411E81" w:rsidRDefault="00411E81" w:rsidP="00411E81">
      <w:pPr>
        <w:rPr>
          <w:sz w:val="24"/>
          <w:szCs w:val="24"/>
        </w:rPr>
      </w:pPr>
      <w:r>
        <w:rPr>
          <w:sz w:val="24"/>
          <w:szCs w:val="24"/>
        </w:rPr>
        <w:t xml:space="preserve">Нарушений 2НФ нет. Есть нарушения </w:t>
      </w:r>
      <w:proofErr w:type="gramStart"/>
      <w:r>
        <w:rPr>
          <w:sz w:val="24"/>
          <w:szCs w:val="24"/>
        </w:rPr>
        <w:t>3НФ в сущности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ШКОЛЫ</w:t>
      </w:r>
      <w:r>
        <w:rPr>
          <w:sz w:val="24"/>
          <w:szCs w:val="24"/>
        </w:rPr>
        <w:t>: атрибуты 3 и 4 зависят от атрибута 2. В результате нормализации получаем следующие итоговые сущности:</w:t>
      </w:r>
    </w:p>
    <w:p w14:paraId="5E2FE4CB" w14:textId="6E693B3A" w:rsidR="00411E81" w:rsidRDefault="00411E81" w:rsidP="00411E81">
      <w:pPr>
        <w:rPr>
          <w:sz w:val="24"/>
          <w:szCs w:val="24"/>
        </w:rPr>
      </w:pPr>
    </w:p>
    <w:p w14:paraId="596D5D4A" w14:textId="77777777" w:rsidR="00411E81" w:rsidRDefault="00411E81" w:rsidP="00411E81">
      <w:pPr>
        <w:ind w:firstLine="426"/>
        <w:contextualSpacing/>
        <w:rPr>
          <w:sz w:val="24"/>
          <w:szCs w:val="20"/>
        </w:rPr>
      </w:pPr>
      <w:r>
        <w:rPr>
          <w:sz w:val="24"/>
          <w:szCs w:val="20"/>
        </w:rPr>
        <w:t>ШКОЛЫ</w:t>
      </w:r>
    </w:p>
    <w:p w14:paraId="53A0C483" w14:textId="77777777" w:rsidR="00411E81" w:rsidRPr="00942A30" w:rsidRDefault="00411E81" w:rsidP="00411E81">
      <w:pPr>
        <w:pStyle w:val="a3"/>
        <w:numPr>
          <w:ilvl w:val="0"/>
          <w:numId w:val="8"/>
        </w:numPr>
        <w:rPr>
          <w:b/>
          <w:bCs/>
          <w:sz w:val="24"/>
          <w:szCs w:val="24"/>
          <w:lang w:val="en-US"/>
        </w:rPr>
      </w:pPr>
      <w:r w:rsidRPr="00942A30">
        <w:rPr>
          <w:b/>
          <w:bCs/>
          <w:sz w:val="24"/>
          <w:szCs w:val="24"/>
        </w:rPr>
        <w:t>название школы</w:t>
      </w:r>
    </w:p>
    <w:p w14:paraId="375E82DF" w14:textId="1058B439" w:rsidR="00411E81" w:rsidRPr="00411E81" w:rsidRDefault="00411E81" w:rsidP="00411E81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proofErr w:type="gramStart"/>
      <w:r w:rsidRPr="00942A30">
        <w:rPr>
          <w:sz w:val="24"/>
          <w:szCs w:val="24"/>
        </w:rPr>
        <w:t>район</w:t>
      </w:r>
      <w:proofErr w:type="gramEnd"/>
      <w:r w:rsidRPr="00942A30">
        <w:rPr>
          <w:sz w:val="24"/>
          <w:szCs w:val="24"/>
        </w:rPr>
        <w:t xml:space="preserve"> к которому относится школа</w:t>
      </w:r>
    </w:p>
    <w:p w14:paraId="3606A6FB" w14:textId="77777777" w:rsidR="00411E81" w:rsidRPr="00411E81" w:rsidRDefault="00411E81" w:rsidP="00411E81">
      <w:pPr>
        <w:ind w:left="397" w:firstLine="0"/>
        <w:rPr>
          <w:sz w:val="24"/>
          <w:szCs w:val="24"/>
          <w:lang w:val="en-US"/>
        </w:rPr>
      </w:pPr>
    </w:p>
    <w:p w14:paraId="18692574" w14:textId="376BD6A4" w:rsidR="00411E81" w:rsidRDefault="00411E81" w:rsidP="00411E81">
      <w:pPr>
        <w:rPr>
          <w:sz w:val="24"/>
          <w:szCs w:val="24"/>
        </w:rPr>
      </w:pPr>
      <w:r>
        <w:rPr>
          <w:sz w:val="24"/>
          <w:szCs w:val="24"/>
        </w:rPr>
        <w:t>РА</w:t>
      </w:r>
      <w:r>
        <w:rPr>
          <w:sz w:val="24"/>
          <w:szCs w:val="24"/>
        </w:rPr>
        <w:tab/>
        <w:t>ЙОН</w:t>
      </w:r>
    </w:p>
    <w:p w14:paraId="3F1635AF" w14:textId="425FC235" w:rsidR="00411E81" w:rsidRPr="00411E81" w:rsidRDefault="00411E81" w:rsidP="00411E81">
      <w:pPr>
        <w:pStyle w:val="a3"/>
        <w:numPr>
          <w:ilvl w:val="0"/>
          <w:numId w:val="11"/>
        </w:numPr>
        <w:rPr>
          <w:b/>
          <w:bCs/>
          <w:sz w:val="24"/>
          <w:szCs w:val="24"/>
          <w:lang w:val="en-US"/>
        </w:rPr>
      </w:pPr>
      <w:r w:rsidRPr="00411E81">
        <w:rPr>
          <w:b/>
          <w:bCs/>
          <w:sz w:val="24"/>
          <w:szCs w:val="24"/>
        </w:rPr>
        <w:t xml:space="preserve">район </w:t>
      </w:r>
      <w:r w:rsidR="00F457B8">
        <w:rPr>
          <w:b/>
          <w:bCs/>
          <w:sz w:val="24"/>
          <w:szCs w:val="24"/>
        </w:rPr>
        <w:t>школы</w:t>
      </w:r>
    </w:p>
    <w:p w14:paraId="200B70D4" w14:textId="77777777" w:rsidR="00411E81" w:rsidRDefault="00411E81" w:rsidP="00411E81">
      <w:pPr>
        <w:pStyle w:val="a3"/>
        <w:numPr>
          <w:ilvl w:val="0"/>
          <w:numId w:val="11"/>
        </w:numPr>
        <w:rPr>
          <w:sz w:val="24"/>
          <w:szCs w:val="24"/>
        </w:rPr>
      </w:pPr>
      <w:r w:rsidRPr="00942A30">
        <w:rPr>
          <w:sz w:val="24"/>
          <w:szCs w:val="24"/>
        </w:rPr>
        <w:t>номер телефона районного департамента, курирующего работу школ</w:t>
      </w:r>
    </w:p>
    <w:p w14:paraId="21FE29C7" w14:textId="2103A7A8" w:rsidR="00411E81" w:rsidRPr="00411E81" w:rsidRDefault="00411E81" w:rsidP="00411E81">
      <w:pPr>
        <w:pStyle w:val="a3"/>
        <w:numPr>
          <w:ilvl w:val="0"/>
          <w:numId w:val="11"/>
        </w:numPr>
        <w:rPr>
          <w:sz w:val="24"/>
          <w:szCs w:val="24"/>
        </w:rPr>
      </w:pPr>
      <w:r w:rsidRPr="00942A30">
        <w:rPr>
          <w:sz w:val="24"/>
          <w:szCs w:val="24"/>
        </w:rPr>
        <w:t>ФИО куратора школы в районном департаменте</w:t>
      </w:r>
    </w:p>
    <w:p w14:paraId="1434E078" w14:textId="77777777" w:rsidR="00411E81" w:rsidRDefault="00411E81" w:rsidP="00411E81">
      <w:pPr>
        <w:rPr>
          <w:sz w:val="24"/>
          <w:szCs w:val="24"/>
        </w:rPr>
      </w:pPr>
    </w:p>
    <w:p w14:paraId="3FCF63CD" w14:textId="77777777" w:rsidR="00411E81" w:rsidRDefault="00411E81" w:rsidP="00411E81">
      <w:pPr>
        <w:rPr>
          <w:sz w:val="24"/>
          <w:szCs w:val="24"/>
        </w:rPr>
      </w:pPr>
      <w:r>
        <w:rPr>
          <w:sz w:val="24"/>
          <w:szCs w:val="24"/>
        </w:rPr>
        <w:t>ЗДАНИЯ</w:t>
      </w:r>
    </w:p>
    <w:p w14:paraId="1234918F" w14:textId="77777777" w:rsidR="00411E81" w:rsidRPr="002D5637" w:rsidRDefault="00411E81" w:rsidP="00411E81">
      <w:pPr>
        <w:pStyle w:val="a3"/>
        <w:numPr>
          <w:ilvl w:val="0"/>
          <w:numId w:val="9"/>
        </w:numPr>
        <w:rPr>
          <w:b/>
          <w:bCs/>
          <w:sz w:val="24"/>
          <w:szCs w:val="24"/>
        </w:rPr>
      </w:pPr>
      <w:r w:rsidRPr="002D5637">
        <w:rPr>
          <w:b/>
          <w:bCs/>
          <w:sz w:val="24"/>
          <w:szCs w:val="24"/>
        </w:rPr>
        <w:t>здание школы</w:t>
      </w:r>
    </w:p>
    <w:p w14:paraId="05C0C583" w14:textId="77777777" w:rsidR="00411E81" w:rsidRPr="002D5637" w:rsidRDefault="00411E81" w:rsidP="00411E81">
      <w:pPr>
        <w:pStyle w:val="a3"/>
        <w:numPr>
          <w:ilvl w:val="0"/>
          <w:numId w:val="9"/>
        </w:numPr>
        <w:rPr>
          <w:b/>
          <w:bCs/>
          <w:sz w:val="24"/>
          <w:szCs w:val="24"/>
        </w:rPr>
      </w:pPr>
      <w:r w:rsidRPr="002D5637">
        <w:rPr>
          <w:b/>
          <w:bCs/>
          <w:sz w:val="24"/>
          <w:szCs w:val="24"/>
        </w:rPr>
        <w:t>школа</w:t>
      </w:r>
    </w:p>
    <w:p w14:paraId="56120718" w14:textId="77777777" w:rsidR="00411E81" w:rsidRPr="009B262C" w:rsidRDefault="00411E81" w:rsidP="00411E81">
      <w:pPr>
        <w:rPr>
          <w:sz w:val="24"/>
          <w:szCs w:val="24"/>
        </w:rPr>
      </w:pPr>
    </w:p>
    <w:p w14:paraId="3BA263BE" w14:textId="71E0B590" w:rsidR="002D423F" w:rsidRDefault="002D423F" w:rsidP="00543E48">
      <w:pPr>
        <w:rPr>
          <w:sz w:val="24"/>
          <w:szCs w:val="24"/>
        </w:rPr>
      </w:pPr>
    </w:p>
    <w:p w14:paraId="54A23F09" w14:textId="6F59217F" w:rsidR="002D423F" w:rsidRDefault="002D423F" w:rsidP="00543E48">
      <w:pPr>
        <w:rPr>
          <w:sz w:val="24"/>
          <w:szCs w:val="24"/>
        </w:rPr>
      </w:pPr>
    </w:p>
    <w:p w14:paraId="4966EE30" w14:textId="0CCC7464" w:rsidR="002D423F" w:rsidRDefault="002D423F" w:rsidP="00543E48">
      <w:pPr>
        <w:rPr>
          <w:sz w:val="24"/>
          <w:szCs w:val="24"/>
        </w:rPr>
      </w:pPr>
    </w:p>
    <w:p w14:paraId="1A99E8B6" w14:textId="77777777" w:rsidR="002D423F" w:rsidRDefault="002D423F" w:rsidP="00543E48">
      <w:pPr>
        <w:rPr>
          <w:sz w:val="24"/>
          <w:szCs w:val="24"/>
        </w:rPr>
      </w:pPr>
    </w:p>
    <w:p w14:paraId="3106EF2B" w14:textId="77777777" w:rsidR="002D423F" w:rsidRDefault="002D423F" w:rsidP="00543E48">
      <w:pPr>
        <w:rPr>
          <w:sz w:val="24"/>
          <w:szCs w:val="24"/>
        </w:rPr>
      </w:pPr>
    </w:p>
    <w:p w14:paraId="6483FFED" w14:textId="77777777" w:rsidR="00036A45" w:rsidRPr="006E307C" w:rsidRDefault="00036A45" w:rsidP="009178B6">
      <w:pPr>
        <w:pStyle w:val="a3"/>
        <w:numPr>
          <w:ilvl w:val="0"/>
          <w:numId w:val="1"/>
        </w:numPr>
        <w:tabs>
          <w:tab w:val="clear" w:pos="785"/>
          <w:tab w:val="num" w:pos="0"/>
        </w:tabs>
        <w:spacing w:after="200" w:line="276" w:lineRule="auto"/>
        <w:ind w:left="0" w:firstLine="0"/>
        <w:rPr>
          <w:b/>
          <w:sz w:val="24"/>
          <w:szCs w:val="20"/>
        </w:rPr>
      </w:pPr>
      <w:r w:rsidRPr="006E307C">
        <w:rPr>
          <w:b/>
          <w:sz w:val="24"/>
          <w:szCs w:val="20"/>
        </w:rPr>
        <w:t xml:space="preserve"> База данных должна обеспечивать формирование запросов для получения следующего документа</w:t>
      </w:r>
    </w:p>
    <w:p w14:paraId="36FE188A" w14:textId="77777777" w:rsidR="00543E48" w:rsidRDefault="00543E48" w:rsidP="00543E48">
      <w:pPr>
        <w:ind w:left="-720" w:firstLine="360"/>
        <w:jc w:val="center"/>
        <w:rPr>
          <w:sz w:val="24"/>
          <w:szCs w:val="24"/>
        </w:rPr>
      </w:pPr>
    </w:p>
    <w:p w14:paraId="4D00401F" w14:textId="77777777" w:rsidR="00543E48" w:rsidRDefault="00543E48" w:rsidP="00543E48">
      <w:pPr>
        <w:ind w:left="-720" w:firstLine="360"/>
        <w:jc w:val="center"/>
        <w:rPr>
          <w:sz w:val="24"/>
          <w:szCs w:val="24"/>
        </w:rPr>
      </w:pPr>
      <w:r w:rsidRPr="00321882">
        <w:rPr>
          <w:sz w:val="24"/>
          <w:szCs w:val="24"/>
        </w:rPr>
        <w:t>СВЕДЕНИЯ</w:t>
      </w:r>
    </w:p>
    <w:p w14:paraId="1DA8C4DF" w14:textId="77777777" w:rsidR="00543E48" w:rsidRDefault="00543E48" w:rsidP="00543E48">
      <w:pPr>
        <w:tabs>
          <w:tab w:val="num" w:pos="-900"/>
        </w:tabs>
        <w:ind w:left="-720" w:firstLine="360"/>
        <w:rPr>
          <w:sz w:val="24"/>
          <w:szCs w:val="24"/>
        </w:rPr>
      </w:pPr>
      <w:r>
        <w:rPr>
          <w:sz w:val="24"/>
          <w:szCs w:val="24"/>
        </w:rPr>
        <w:t xml:space="preserve">Об успеваемости учащихся школ города со специализацией___________________ </w:t>
      </w:r>
    </w:p>
    <w:p w14:paraId="6E957028" w14:textId="77777777" w:rsidR="00543E48" w:rsidRDefault="00FF6669" w:rsidP="00543E48">
      <w:pPr>
        <w:tabs>
          <w:tab w:val="num" w:pos="-900"/>
        </w:tabs>
        <w:ind w:left="-720"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3E48">
        <w:rPr>
          <w:sz w:val="24"/>
          <w:szCs w:val="24"/>
        </w:rPr>
        <w:t xml:space="preserve"> (специализация школы)</w:t>
      </w:r>
    </w:p>
    <w:tbl>
      <w:tblPr>
        <w:tblpPr w:leftFromText="180" w:rightFromText="180" w:vertAnchor="text" w:horzAnchor="margin" w:tblpXSpec="center" w:tblpY="173"/>
        <w:tblW w:w="6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102"/>
        <w:gridCol w:w="557"/>
        <w:gridCol w:w="1007"/>
      </w:tblGrid>
      <w:tr w:rsidR="00C05B59" w:rsidRPr="00A44C58" w14:paraId="7B1DAF97" w14:textId="77777777" w:rsidTr="00C05B59">
        <w:tc>
          <w:tcPr>
            <w:tcW w:w="1290" w:type="dxa"/>
          </w:tcPr>
          <w:p w14:paraId="75FCA3DE" w14:textId="77777777" w:rsidR="00C05B59" w:rsidRDefault="00C05B59" w:rsidP="00C05B59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школы</w:t>
            </w:r>
          </w:p>
        </w:tc>
        <w:tc>
          <w:tcPr>
            <w:tcW w:w="1290" w:type="dxa"/>
            <w:shd w:val="clear" w:color="auto" w:fill="auto"/>
          </w:tcPr>
          <w:p w14:paraId="782766DE" w14:textId="77777777" w:rsidR="00C05B59" w:rsidRPr="00A44C58" w:rsidRDefault="00C05B59" w:rsidP="00C05B59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ащегося</w:t>
            </w:r>
          </w:p>
        </w:tc>
        <w:tc>
          <w:tcPr>
            <w:tcW w:w="1290" w:type="dxa"/>
            <w:shd w:val="clear" w:color="auto" w:fill="auto"/>
          </w:tcPr>
          <w:p w14:paraId="1AA25028" w14:textId="77777777" w:rsidR="00C05B59" w:rsidRPr="00A44C58" w:rsidRDefault="00C05B59" w:rsidP="00C05B59">
            <w:pPr>
              <w:tabs>
                <w:tab w:val="num" w:pos="-90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учащегося</w:t>
            </w:r>
          </w:p>
        </w:tc>
        <w:tc>
          <w:tcPr>
            <w:tcW w:w="1102" w:type="dxa"/>
            <w:shd w:val="clear" w:color="auto" w:fill="auto"/>
          </w:tcPr>
          <w:p w14:paraId="5FE9CB99" w14:textId="77777777" w:rsidR="00C05B59" w:rsidRPr="00A44C58" w:rsidRDefault="00C05B59" w:rsidP="00C05B59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557" w:type="dxa"/>
            <w:shd w:val="clear" w:color="auto" w:fill="auto"/>
          </w:tcPr>
          <w:p w14:paraId="273487D9" w14:textId="77777777" w:rsidR="00C05B59" w:rsidRPr="00A44C58" w:rsidRDefault="00C05B59" w:rsidP="00C05B59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07" w:type="dxa"/>
          </w:tcPr>
          <w:p w14:paraId="254C4C73" w14:textId="77777777" w:rsidR="00C05B59" w:rsidRDefault="00C05B59" w:rsidP="00C05B59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годовая</w:t>
            </w:r>
          </w:p>
        </w:tc>
      </w:tr>
    </w:tbl>
    <w:p w14:paraId="3CE62F90" w14:textId="77777777" w:rsidR="00543E48" w:rsidRDefault="00543E48" w:rsidP="00543E48">
      <w:pPr>
        <w:tabs>
          <w:tab w:val="num" w:pos="-900"/>
        </w:tabs>
        <w:ind w:left="-720" w:firstLine="360"/>
        <w:rPr>
          <w:sz w:val="24"/>
          <w:szCs w:val="24"/>
        </w:rPr>
      </w:pPr>
    </w:p>
    <w:p w14:paraId="65BB7CF4" w14:textId="77777777" w:rsidR="00C05B59" w:rsidRDefault="00C05B59" w:rsidP="00543E48">
      <w:pPr>
        <w:tabs>
          <w:tab w:val="num" w:pos="-900"/>
        </w:tabs>
        <w:ind w:left="-720" w:firstLine="360"/>
        <w:rPr>
          <w:sz w:val="24"/>
          <w:szCs w:val="24"/>
        </w:rPr>
      </w:pPr>
    </w:p>
    <w:p w14:paraId="64B58E15" w14:textId="77777777" w:rsidR="00C05B59" w:rsidRDefault="00C05B59" w:rsidP="00543E48">
      <w:pPr>
        <w:tabs>
          <w:tab w:val="num" w:pos="-900"/>
        </w:tabs>
        <w:ind w:left="-720" w:firstLine="360"/>
        <w:rPr>
          <w:sz w:val="24"/>
          <w:szCs w:val="24"/>
        </w:rPr>
      </w:pPr>
    </w:p>
    <w:p w14:paraId="2418959F" w14:textId="77777777" w:rsidR="00543E48" w:rsidRDefault="00543E48" w:rsidP="00543E48">
      <w:pPr>
        <w:tabs>
          <w:tab w:val="num" w:pos="-900"/>
        </w:tabs>
        <w:ind w:left="-720" w:firstLine="360"/>
        <w:rPr>
          <w:sz w:val="24"/>
          <w:szCs w:val="24"/>
        </w:rPr>
      </w:pPr>
      <w:r>
        <w:rPr>
          <w:sz w:val="24"/>
          <w:szCs w:val="24"/>
        </w:rPr>
        <w:t>Полагаем, что в одной школе не может быть полных однофамильцев</w:t>
      </w:r>
    </w:p>
    <w:p w14:paraId="5E30AE01" w14:textId="77777777" w:rsidR="00543E48" w:rsidRDefault="00543E48" w:rsidP="00543E48">
      <w:pPr>
        <w:ind w:left="-720" w:firstLine="360"/>
        <w:rPr>
          <w:sz w:val="24"/>
          <w:szCs w:val="20"/>
        </w:rPr>
      </w:pPr>
    </w:p>
    <w:p w14:paraId="0C9053E1" w14:textId="77777777" w:rsidR="00543E48" w:rsidRPr="00956896" w:rsidRDefault="00543E48" w:rsidP="00543E48">
      <w:pPr>
        <w:tabs>
          <w:tab w:val="num" w:pos="709"/>
        </w:tabs>
        <w:rPr>
          <w:b/>
          <w:sz w:val="24"/>
          <w:szCs w:val="24"/>
          <w:u w:val="single"/>
        </w:rPr>
      </w:pPr>
    </w:p>
    <w:p w14:paraId="7AA874D5" w14:textId="49F4E62F" w:rsidR="00A82127" w:rsidRDefault="00543E48" w:rsidP="00A82127">
      <w:pPr>
        <w:pStyle w:val="a3"/>
        <w:numPr>
          <w:ilvl w:val="0"/>
          <w:numId w:val="1"/>
        </w:numPr>
        <w:tabs>
          <w:tab w:val="clear" w:pos="785"/>
          <w:tab w:val="num" w:pos="0"/>
        </w:tabs>
        <w:spacing w:after="200" w:line="276" w:lineRule="auto"/>
        <w:ind w:left="0" w:firstLine="0"/>
        <w:rPr>
          <w:b/>
          <w:sz w:val="24"/>
          <w:szCs w:val="20"/>
        </w:rPr>
      </w:pPr>
      <w:r w:rsidRPr="009178B6">
        <w:rPr>
          <w:b/>
          <w:sz w:val="24"/>
          <w:szCs w:val="20"/>
        </w:rPr>
        <w:t>Дополнительное задание</w:t>
      </w:r>
      <w:r w:rsidR="009178B6">
        <w:rPr>
          <w:b/>
          <w:sz w:val="24"/>
          <w:szCs w:val="20"/>
        </w:rPr>
        <w:t>.</w:t>
      </w:r>
      <w:r w:rsidR="006E307C" w:rsidRPr="009178B6">
        <w:rPr>
          <w:b/>
          <w:sz w:val="24"/>
          <w:szCs w:val="20"/>
        </w:rPr>
        <w:t xml:space="preserve"> </w:t>
      </w:r>
      <w:r w:rsidRPr="009178B6">
        <w:rPr>
          <w:b/>
          <w:sz w:val="24"/>
          <w:szCs w:val="20"/>
        </w:rPr>
        <w:t>Представить в виде сущности аттестат зрелости учащегося</w:t>
      </w:r>
    </w:p>
    <w:p w14:paraId="1B14D015" w14:textId="77777777" w:rsidR="00A82127" w:rsidRPr="00A82127" w:rsidRDefault="00A82127" w:rsidP="00A82127">
      <w:pPr>
        <w:pStyle w:val="a3"/>
        <w:spacing w:after="200" w:line="276" w:lineRule="auto"/>
        <w:ind w:left="0" w:firstLine="0"/>
        <w:rPr>
          <w:b/>
          <w:sz w:val="24"/>
          <w:szCs w:val="20"/>
        </w:rPr>
      </w:pPr>
    </w:p>
    <w:p w14:paraId="0A023A78" w14:textId="6214AB51" w:rsidR="00A82127" w:rsidRDefault="00A82127" w:rsidP="00A82127">
      <w:pPr>
        <w:pStyle w:val="a3"/>
        <w:spacing w:after="200" w:line="276" w:lineRule="auto"/>
        <w:ind w:left="0" w:firstLine="0"/>
        <w:rPr>
          <w:b/>
          <w:sz w:val="24"/>
          <w:szCs w:val="20"/>
        </w:rPr>
      </w:pPr>
      <w:r>
        <w:rPr>
          <w:b/>
          <w:noProof/>
          <w:sz w:val="24"/>
          <w:szCs w:val="20"/>
        </w:rPr>
        <w:drawing>
          <wp:inline distT="0" distB="0" distL="0" distR="0" wp14:anchorId="46A8B804" wp14:editId="51A847C5">
            <wp:extent cx="5842382" cy="40919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88" cy="410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D2375" w14:textId="1844EB73" w:rsidR="00A82127" w:rsidRDefault="00A82127" w:rsidP="00A82127">
      <w:pPr>
        <w:pStyle w:val="a3"/>
        <w:spacing w:after="200" w:line="276" w:lineRule="auto"/>
        <w:ind w:left="0" w:firstLine="0"/>
        <w:rPr>
          <w:b/>
          <w:sz w:val="24"/>
          <w:szCs w:val="20"/>
        </w:rPr>
      </w:pPr>
      <w:r>
        <w:rPr>
          <w:b/>
          <w:noProof/>
          <w:sz w:val="24"/>
          <w:szCs w:val="20"/>
        </w:rPr>
        <w:lastRenderedPageBreak/>
        <w:drawing>
          <wp:inline distT="0" distB="0" distL="0" distR="0" wp14:anchorId="15749F47" wp14:editId="5E671EC9">
            <wp:extent cx="6011390" cy="425196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14" cy="4256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FAA17" w14:textId="6D392305" w:rsidR="00A82127" w:rsidRDefault="00A82127">
      <w:pPr>
        <w:spacing w:after="200" w:line="276" w:lineRule="auto"/>
        <w:ind w:firstLine="0"/>
        <w:jc w:val="left"/>
        <w:rPr>
          <w:b/>
          <w:sz w:val="24"/>
          <w:szCs w:val="20"/>
        </w:rPr>
      </w:pPr>
    </w:p>
    <w:p w14:paraId="1D34A85C" w14:textId="77777777" w:rsidR="00B33316" w:rsidRPr="00A82127" w:rsidRDefault="00B33316" w:rsidP="00A82127">
      <w:pPr>
        <w:pStyle w:val="a3"/>
        <w:spacing w:after="200" w:line="276" w:lineRule="auto"/>
        <w:ind w:left="0" w:firstLine="0"/>
        <w:rPr>
          <w:b/>
          <w:sz w:val="24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B33316" w14:paraId="575F12F8" w14:textId="77777777" w:rsidTr="00B33316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FEE9F" w14:textId="76BBA568" w:rsidR="00A82127" w:rsidRDefault="00A82127" w:rsidP="00A82127">
            <w:pPr>
              <w:pStyle w:val="a3"/>
              <w:spacing w:after="200" w:line="276" w:lineRule="auto"/>
              <w:ind w:left="0" w:firstLine="0"/>
              <w:rPr>
                <w:b/>
                <w:sz w:val="24"/>
                <w:szCs w:val="20"/>
              </w:rPr>
            </w:pPr>
          </w:p>
          <w:p w14:paraId="75E117E8" w14:textId="02DB50A1" w:rsidR="00B33316" w:rsidRPr="00B33316" w:rsidRDefault="00B33316" w:rsidP="00B33316">
            <w:pPr>
              <w:pStyle w:val="a3"/>
              <w:spacing w:after="150"/>
              <w:ind w:left="785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ттестат о среднем общем образовании</w:t>
            </w:r>
          </w:p>
        </w:tc>
      </w:tr>
      <w:tr w:rsidR="00B33316" w14:paraId="780D674F" w14:textId="77777777" w:rsidTr="00B3331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79F50" w14:textId="77777777" w:rsidR="00B33316" w:rsidRDefault="00B33316">
            <w:pPr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.И.О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7BD7F" w14:textId="3279A4A6" w:rsidR="00B33316" w:rsidRDefault="00B33316">
            <w:pPr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Иванов Иван Иванович</w:t>
            </w:r>
          </w:p>
        </w:tc>
      </w:tr>
      <w:tr w:rsidR="00B33316" w14:paraId="6532E1B5" w14:textId="77777777" w:rsidTr="00B3331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280D" w14:textId="6004228D" w:rsidR="00B33316" w:rsidRDefault="00B33316">
            <w:pPr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Серия аттестат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595C" w14:textId="014AA2BF" w:rsidR="00B33316" w:rsidRDefault="00A82127">
            <w:pPr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502</w:t>
            </w:r>
          </w:p>
        </w:tc>
      </w:tr>
      <w:tr w:rsidR="00B33316" w14:paraId="049F1FE1" w14:textId="77777777" w:rsidTr="00B33316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BAF0" w14:textId="0149783C" w:rsidR="00B33316" w:rsidRDefault="00B33316">
            <w:pPr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Номер аттестат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6F64" w14:textId="4890C9D1" w:rsidR="00B33316" w:rsidRDefault="00A82127">
            <w:pPr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4</w:t>
            </w:r>
            <w:r w:rsidR="00B33316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0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</w:t>
            </w:r>
            <w:r w:rsidR="00B33316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591</w:t>
            </w:r>
          </w:p>
        </w:tc>
      </w:tr>
      <w:tr w:rsidR="00B33316" w14:paraId="1EECC84D" w14:textId="77777777" w:rsidTr="00B33316">
        <w:trPr>
          <w:trHeight w:val="4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B854" w14:textId="4680EF13" w:rsidR="00B33316" w:rsidRDefault="00B33316" w:rsidP="00B33316">
            <w:pPr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Школ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5432" w14:textId="73BC2943" w:rsidR="00B33316" w:rsidRDefault="00B33316" w:rsidP="00B33316">
            <w:pPr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БОУ СОШ № 78</w:t>
            </w:r>
          </w:p>
        </w:tc>
      </w:tr>
      <w:tr w:rsidR="00B33316" w14:paraId="7A1AEA70" w14:textId="77777777" w:rsidTr="00B3331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CE60B" w14:textId="1C415E04" w:rsidR="00B33316" w:rsidRDefault="00B33316" w:rsidP="00B33316">
            <w:pPr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Дата получения документ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23D6A" w14:textId="2EE938FE" w:rsidR="00B33316" w:rsidRDefault="00B33316" w:rsidP="00B33316">
            <w:pPr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</w:t>
            </w:r>
            <w:r w:rsidR="00331B4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.0</w:t>
            </w:r>
            <w:r w:rsidR="00331B4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6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.20</w:t>
            </w:r>
            <w:r w:rsidR="00331B4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5</w:t>
            </w:r>
          </w:p>
        </w:tc>
      </w:tr>
      <w:tr w:rsidR="00B33316" w14:paraId="50874BF1" w14:textId="77777777" w:rsidTr="00B3331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D035" w14:textId="77777777" w:rsidR="00B33316" w:rsidRDefault="00B33316" w:rsidP="00B33316">
            <w:pPr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Домашний адрес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07578" w14:textId="75162E29" w:rsidR="00B33316" w:rsidRDefault="00B33316" w:rsidP="00B33316">
            <w:pPr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г. </w:t>
            </w:r>
            <w:r w:rsidR="00A82127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Москва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, ул. </w:t>
            </w:r>
            <w:r w:rsidR="00B822DF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рунзе 123</w:t>
            </w:r>
          </w:p>
        </w:tc>
      </w:tr>
      <w:tr w:rsidR="00B33316" w14:paraId="2005A088" w14:textId="77777777" w:rsidTr="00B33316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94419" w14:textId="66BB870B" w:rsidR="00B33316" w:rsidRDefault="00B33316" w:rsidP="00B33316">
            <w:pPr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С отличаем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C775" w14:textId="77D563A5" w:rsidR="00B33316" w:rsidRDefault="00A82127" w:rsidP="00B33316">
            <w:pPr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Нет</w:t>
            </w:r>
          </w:p>
        </w:tc>
      </w:tr>
    </w:tbl>
    <w:p w14:paraId="37455F72" w14:textId="4633DBDD" w:rsidR="00B33316" w:rsidRDefault="00B33316" w:rsidP="00B33316">
      <w:pPr>
        <w:shd w:val="clear" w:color="auto" w:fill="FFFFFF"/>
        <w:spacing w:after="150"/>
        <w:ind w:firstLine="0"/>
        <w:rPr>
          <w:rFonts w:ascii="Arial" w:hAnsi="Arial" w:cs="Arial"/>
          <w:color w:val="000000"/>
          <w:sz w:val="21"/>
          <w:szCs w:val="21"/>
        </w:rPr>
      </w:pPr>
    </w:p>
    <w:tbl>
      <w:tblPr>
        <w:tblW w:w="937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409"/>
        <w:gridCol w:w="4961"/>
      </w:tblGrid>
      <w:tr w:rsidR="00993832" w:rsidRPr="00993832" w14:paraId="5EF8E626" w14:textId="77777777" w:rsidTr="00993832">
        <w:trPr>
          <w:trHeight w:val="516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C05FF72" w14:textId="1DEEF5D9" w:rsidR="00993832" w:rsidRPr="00993832" w:rsidRDefault="00993832" w:rsidP="00993832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Наименование учебного предмета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D25BEC4" w14:textId="51FCF954" w:rsidR="00993832" w:rsidRPr="00993832" w:rsidRDefault="00993832" w:rsidP="00993832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Итоговая оценка </w:t>
            </w:r>
          </w:p>
        </w:tc>
      </w:tr>
      <w:tr w:rsidR="00A82127" w:rsidRPr="00993832" w14:paraId="51784CB2" w14:textId="77777777" w:rsidTr="00993832">
        <w:trPr>
          <w:trHeight w:val="458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DA22CFB" w14:textId="77C3C86E" w:rsidR="00A82127" w:rsidRPr="00993832" w:rsidRDefault="00A82127" w:rsidP="00A82127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93832">
              <w:rPr>
                <w:rFonts w:ascii="Arial" w:hAnsi="Arial" w:cs="Arial"/>
                <w:color w:val="000000"/>
                <w:sz w:val="21"/>
                <w:szCs w:val="21"/>
              </w:rPr>
              <w:t>Литература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1A43F40" w14:textId="1EDC44AA" w:rsidR="00A82127" w:rsidRPr="00993832" w:rsidRDefault="00A82127" w:rsidP="00A82127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Хорошо(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4)</w:t>
            </w:r>
          </w:p>
        </w:tc>
      </w:tr>
      <w:tr w:rsidR="00A82127" w:rsidRPr="00993832" w14:paraId="0350AB36" w14:textId="77777777" w:rsidTr="00A82127">
        <w:trPr>
          <w:trHeight w:val="336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232115" w14:textId="35B65413" w:rsidR="00A82127" w:rsidRPr="00993832" w:rsidRDefault="00A82127" w:rsidP="00A82127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93832">
              <w:rPr>
                <w:rFonts w:ascii="Arial" w:hAnsi="Arial" w:cs="Arial"/>
                <w:color w:val="000000"/>
                <w:sz w:val="21"/>
                <w:szCs w:val="21"/>
              </w:rPr>
              <w:t>Русский язык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1B8E2FE" w14:textId="2EC42B21" w:rsidR="00A82127" w:rsidRPr="00993832" w:rsidRDefault="00A82127" w:rsidP="00A82127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Хорошо(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4)</w:t>
            </w:r>
          </w:p>
        </w:tc>
      </w:tr>
      <w:tr w:rsidR="00A82127" w:rsidRPr="00993832" w14:paraId="0CBAB838" w14:textId="77777777" w:rsidTr="00A82127"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8C4F3E9" w14:textId="66E92B75" w:rsidR="00A82127" w:rsidRPr="00993832" w:rsidRDefault="00A82127" w:rsidP="00A82127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одной язык и литература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6CDFB73" w14:textId="7F8D0D07" w:rsidR="00A82127" w:rsidRPr="00993832" w:rsidRDefault="00A82127" w:rsidP="00A82127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Хорошо(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4)</w:t>
            </w:r>
          </w:p>
        </w:tc>
      </w:tr>
      <w:tr w:rsidR="00A82127" w:rsidRPr="00993832" w14:paraId="33EF23D0" w14:textId="77777777" w:rsidTr="00A82127"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239FF1A" w14:textId="54E7F42F" w:rsidR="00A82127" w:rsidRPr="00993832" w:rsidRDefault="00A82127" w:rsidP="00A82127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93832">
              <w:rPr>
                <w:rFonts w:ascii="Arial" w:hAnsi="Arial" w:cs="Arial"/>
                <w:color w:val="000000"/>
                <w:sz w:val="21"/>
                <w:szCs w:val="21"/>
              </w:rPr>
              <w:t>Иностранный язык (английский)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5FC8294" w14:textId="57073AC7" w:rsidR="00A82127" w:rsidRPr="00993832" w:rsidRDefault="00A82127" w:rsidP="00A82127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Хорошо(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4)</w:t>
            </w:r>
          </w:p>
        </w:tc>
      </w:tr>
      <w:tr w:rsidR="00A82127" w:rsidRPr="00993832" w14:paraId="509CD2C6" w14:textId="77777777" w:rsidTr="00A82127"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83DC1DE" w14:textId="77FA4F1F" w:rsidR="00A82127" w:rsidRPr="00993832" w:rsidRDefault="00A82127" w:rsidP="00A82127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93832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Математика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44363A5" w14:textId="58BA4D86" w:rsidR="00A82127" w:rsidRPr="00993832" w:rsidRDefault="00A82127" w:rsidP="00A82127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Отлично(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5)</w:t>
            </w:r>
          </w:p>
        </w:tc>
      </w:tr>
      <w:tr w:rsidR="00A82127" w:rsidRPr="00993832" w14:paraId="50CAE621" w14:textId="77777777" w:rsidTr="00A82127"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4ED0E5" w14:textId="6700FCE5" w:rsidR="00A82127" w:rsidRPr="00993832" w:rsidRDefault="00A82127" w:rsidP="00A82127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Физика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9B0A84D" w14:textId="2BF2D1A2" w:rsidR="00A82127" w:rsidRPr="00993832" w:rsidRDefault="00A82127" w:rsidP="00A82127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Отлично(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5)</w:t>
            </w:r>
          </w:p>
        </w:tc>
      </w:tr>
      <w:tr w:rsidR="00A82127" w:rsidRPr="00993832" w14:paraId="0A6D2DE5" w14:textId="77777777" w:rsidTr="00A82127"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2EB648C" w14:textId="36B8CA6D" w:rsidR="00A82127" w:rsidRPr="00993832" w:rsidRDefault="00A82127" w:rsidP="00A82127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93832">
              <w:rPr>
                <w:rFonts w:ascii="Arial" w:hAnsi="Arial" w:cs="Arial"/>
                <w:color w:val="000000"/>
                <w:sz w:val="21"/>
                <w:szCs w:val="21"/>
              </w:rPr>
              <w:t>Информатика и ИКТ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B7CF931" w14:textId="37811C58" w:rsidR="00A82127" w:rsidRPr="00993832" w:rsidRDefault="00A82127" w:rsidP="00A82127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Хорошо(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4)</w:t>
            </w:r>
          </w:p>
        </w:tc>
      </w:tr>
      <w:tr w:rsidR="00A82127" w:rsidRPr="00993832" w14:paraId="131EBA45" w14:textId="77777777" w:rsidTr="00993832">
        <w:trPr>
          <w:trHeight w:val="420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986641D" w14:textId="01969731" w:rsidR="00A82127" w:rsidRPr="00993832" w:rsidRDefault="00A82127" w:rsidP="00A82127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93832">
              <w:rPr>
                <w:rFonts w:ascii="Arial" w:hAnsi="Arial" w:cs="Arial"/>
                <w:color w:val="000000"/>
                <w:sz w:val="21"/>
                <w:szCs w:val="21"/>
              </w:rPr>
              <w:t>История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3BB6FAC" w14:textId="27BDD382" w:rsidR="00A82127" w:rsidRPr="00993832" w:rsidRDefault="00480E45" w:rsidP="00A82127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Хорошо(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4)</w:t>
            </w:r>
          </w:p>
        </w:tc>
      </w:tr>
      <w:tr w:rsidR="00480E45" w:rsidRPr="00993832" w14:paraId="38542F5A" w14:textId="77777777" w:rsidTr="00A82127"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CDCAB3B" w14:textId="5075F20D" w:rsidR="00480E45" w:rsidRPr="00993832" w:rsidRDefault="00480E45" w:rsidP="00480E45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93832">
              <w:rPr>
                <w:rFonts w:ascii="Arial" w:hAnsi="Arial" w:cs="Arial"/>
                <w:color w:val="000000"/>
                <w:sz w:val="21"/>
                <w:szCs w:val="21"/>
              </w:rPr>
              <w:t>Обществознание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8A1B8D2" w14:textId="06B9D488" w:rsidR="00480E45" w:rsidRPr="00993832" w:rsidRDefault="00480E45" w:rsidP="00480E45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Хорошо(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4)</w:t>
            </w:r>
          </w:p>
        </w:tc>
      </w:tr>
      <w:tr w:rsidR="00480E45" w:rsidRPr="00993832" w14:paraId="157C56A1" w14:textId="77777777" w:rsidTr="00A82127"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0A96019" w14:textId="468C1464" w:rsidR="00480E45" w:rsidRPr="00993832" w:rsidRDefault="00480E45" w:rsidP="00480E45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93832">
              <w:rPr>
                <w:rFonts w:ascii="Arial" w:hAnsi="Arial" w:cs="Arial"/>
                <w:color w:val="000000"/>
                <w:sz w:val="21"/>
                <w:szCs w:val="21"/>
              </w:rPr>
              <w:t>Биология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CD84EBC" w14:textId="06F7281C" w:rsidR="00480E45" w:rsidRPr="00993832" w:rsidRDefault="00480E45" w:rsidP="00480E45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Хорошо(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4)</w:t>
            </w:r>
          </w:p>
        </w:tc>
      </w:tr>
      <w:tr w:rsidR="00480E45" w:rsidRPr="00993832" w14:paraId="26682941" w14:textId="77777777" w:rsidTr="00A82127"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E141329" w14:textId="34B7E1B5" w:rsidR="00480E45" w:rsidRPr="00993832" w:rsidRDefault="00480E45" w:rsidP="00480E45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93832">
              <w:rPr>
                <w:rFonts w:ascii="Arial" w:hAnsi="Arial" w:cs="Arial"/>
                <w:color w:val="000000"/>
                <w:sz w:val="21"/>
                <w:szCs w:val="21"/>
              </w:rPr>
              <w:t>География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3300055" w14:textId="0D5ABEFD" w:rsidR="00480E45" w:rsidRPr="00993832" w:rsidRDefault="00480E45" w:rsidP="00480E45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Отлично(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5)</w:t>
            </w:r>
          </w:p>
        </w:tc>
      </w:tr>
      <w:tr w:rsidR="00480E45" w:rsidRPr="00993832" w14:paraId="05432649" w14:textId="77777777" w:rsidTr="00A82127">
        <w:trPr>
          <w:trHeight w:val="444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5035BB6" w14:textId="0CD41805" w:rsidR="00480E45" w:rsidRPr="00993832" w:rsidRDefault="00480E45" w:rsidP="00480E45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Химия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CE21853" w14:textId="51D02D3B" w:rsidR="00480E45" w:rsidRPr="00993832" w:rsidRDefault="00480E45" w:rsidP="00480E45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Хорошо(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4)</w:t>
            </w:r>
          </w:p>
        </w:tc>
      </w:tr>
      <w:tr w:rsidR="00480E45" w:rsidRPr="00993832" w14:paraId="49B8D7AC" w14:textId="77777777" w:rsidTr="00480E45">
        <w:trPr>
          <w:trHeight w:val="247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C206C26" w14:textId="67D4406B" w:rsidR="00480E45" w:rsidRPr="00993832" w:rsidRDefault="00480E45" w:rsidP="00480E45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Астрономия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2E1DF66" w14:textId="40767135" w:rsidR="00480E45" w:rsidRPr="00993832" w:rsidRDefault="00480E45" w:rsidP="00480E45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Отлично(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5)</w:t>
            </w:r>
          </w:p>
        </w:tc>
      </w:tr>
      <w:tr w:rsidR="00480E45" w:rsidRPr="00993832" w14:paraId="671962DA" w14:textId="77777777" w:rsidTr="00480E45">
        <w:trPr>
          <w:trHeight w:val="239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336CA88" w14:textId="16C20592" w:rsidR="00480E45" w:rsidRPr="00993832" w:rsidRDefault="00480E45" w:rsidP="00480E45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93832">
              <w:rPr>
                <w:rFonts w:ascii="Arial" w:hAnsi="Arial" w:cs="Arial"/>
                <w:color w:val="000000"/>
                <w:sz w:val="21"/>
                <w:szCs w:val="21"/>
              </w:rPr>
              <w:t>Физическая культура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804B691" w14:textId="128E2D94" w:rsidR="00480E45" w:rsidRPr="00993832" w:rsidRDefault="00480E45" w:rsidP="00480E45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Хорошо(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4)</w:t>
            </w:r>
          </w:p>
        </w:tc>
      </w:tr>
      <w:tr w:rsidR="00480E45" w:rsidRPr="00993832" w14:paraId="2000FAA0" w14:textId="77777777" w:rsidTr="00993832">
        <w:trPr>
          <w:trHeight w:val="504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3F222B4" w14:textId="78B26F48" w:rsidR="00480E45" w:rsidRPr="00993832" w:rsidRDefault="00480E45" w:rsidP="00480E45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93832">
              <w:rPr>
                <w:rFonts w:ascii="Arial" w:hAnsi="Arial" w:cs="Arial"/>
                <w:color w:val="000000"/>
                <w:sz w:val="21"/>
                <w:szCs w:val="21"/>
              </w:rPr>
              <w:t>Основы безопасности жизнедеятельности</w:t>
            </w:r>
          </w:p>
        </w:tc>
        <w:tc>
          <w:tcPr>
            <w:tcW w:w="4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B2A479C" w14:textId="4ABCB272" w:rsidR="00480E45" w:rsidRPr="00993832" w:rsidRDefault="00480E45" w:rsidP="00480E45">
            <w:pPr>
              <w:shd w:val="clear" w:color="auto" w:fill="FFFFFF"/>
              <w:spacing w:after="150"/>
              <w:ind w:firstLine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Хорошо(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4)</w:t>
            </w:r>
          </w:p>
        </w:tc>
      </w:tr>
    </w:tbl>
    <w:p w14:paraId="5F978413" w14:textId="77777777" w:rsidR="00B33316" w:rsidRPr="00B33316" w:rsidRDefault="00B33316" w:rsidP="00B33316">
      <w:pPr>
        <w:pStyle w:val="a3"/>
        <w:spacing w:after="200" w:line="276" w:lineRule="auto"/>
        <w:ind w:left="0" w:firstLine="0"/>
        <w:rPr>
          <w:b/>
          <w:sz w:val="24"/>
          <w:szCs w:val="20"/>
        </w:rPr>
      </w:pPr>
    </w:p>
    <w:p w14:paraId="34CB4C68" w14:textId="77777777" w:rsidR="00543E48" w:rsidRDefault="00543E48" w:rsidP="00543E48">
      <w:pPr>
        <w:pStyle w:val="a3"/>
        <w:ind w:left="142" w:firstLine="0"/>
        <w:rPr>
          <w:b/>
          <w:sz w:val="24"/>
          <w:szCs w:val="24"/>
          <w:u w:val="single"/>
        </w:rPr>
      </w:pPr>
    </w:p>
    <w:p w14:paraId="763EFAE9" w14:textId="77777777" w:rsidR="00036A45" w:rsidRPr="009178B6" w:rsidRDefault="00036A45" w:rsidP="009178B6">
      <w:pPr>
        <w:pStyle w:val="a3"/>
        <w:numPr>
          <w:ilvl w:val="0"/>
          <w:numId w:val="1"/>
        </w:numPr>
        <w:tabs>
          <w:tab w:val="clear" w:pos="785"/>
          <w:tab w:val="num" w:pos="0"/>
        </w:tabs>
        <w:spacing w:after="200" w:line="276" w:lineRule="auto"/>
        <w:ind w:left="0" w:firstLine="0"/>
        <w:rPr>
          <w:b/>
          <w:sz w:val="24"/>
          <w:szCs w:val="20"/>
        </w:rPr>
      </w:pPr>
      <w:r w:rsidRPr="009178B6">
        <w:rPr>
          <w:b/>
          <w:sz w:val="24"/>
          <w:szCs w:val="20"/>
        </w:rPr>
        <w:t xml:space="preserve">В базе данных должна содержаться информация, содержащаяся в следующем регламентном отчете и </w:t>
      </w:r>
      <w:proofErr w:type="gramStart"/>
      <w:r w:rsidRPr="009178B6">
        <w:rPr>
          <w:b/>
          <w:sz w:val="24"/>
          <w:szCs w:val="20"/>
        </w:rPr>
        <w:t>информация</w:t>
      </w:r>
      <w:proofErr w:type="gramEnd"/>
      <w:r w:rsidRPr="009178B6">
        <w:rPr>
          <w:b/>
          <w:sz w:val="24"/>
          <w:szCs w:val="20"/>
        </w:rPr>
        <w:t xml:space="preserve"> на основе которой будет формироваться этот документ</w:t>
      </w:r>
    </w:p>
    <w:p w14:paraId="692CA145" w14:textId="77777777" w:rsidR="00543E48" w:rsidRPr="00543E48" w:rsidRDefault="00543E48" w:rsidP="00543E48">
      <w:pPr>
        <w:ind w:left="-720" w:firstLine="360"/>
        <w:jc w:val="center"/>
        <w:rPr>
          <w:b/>
          <w:sz w:val="24"/>
          <w:szCs w:val="24"/>
        </w:rPr>
      </w:pPr>
      <w:r w:rsidRPr="00543E48">
        <w:rPr>
          <w:sz w:val="24"/>
          <w:szCs w:val="24"/>
        </w:rPr>
        <w:t xml:space="preserve">СВЕДЕНИЯ   </w:t>
      </w:r>
    </w:p>
    <w:p w14:paraId="7033D22B" w14:textId="77777777" w:rsidR="00543E48" w:rsidRPr="00543E48" w:rsidRDefault="00543E48" w:rsidP="00FF6669">
      <w:pPr>
        <w:tabs>
          <w:tab w:val="num" w:pos="-900"/>
        </w:tabs>
        <w:ind w:left="-720" w:firstLine="11"/>
        <w:jc w:val="center"/>
        <w:rPr>
          <w:sz w:val="24"/>
          <w:szCs w:val="24"/>
        </w:rPr>
      </w:pPr>
      <w:r w:rsidRPr="00543E48">
        <w:rPr>
          <w:sz w:val="24"/>
          <w:szCs w:val="24"/>
        </w:rPr>
        <w:t>О спонсорах школ в районах города</w:t>
      </w:r>
    </w:p>
    <w:p w14:paraId="0F12B05D" w14:textId="77777777" w:rsidR="00543E48" w:rsidRPr="00543E48" w:rsidRDefault="00543E48" w:rsidP="00543E48">
      <w:pPr>
        <w:tabs>
          <w:tab w:val="num" w:pos="-900"/>
        </w:tabs>
        <w:ind w:left="-720" w:firstLine="36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870"/>
        <w:gridCol w:w="1351"/>
        <w:gridCol w:w="1351"/>
        <w:gridCol w:w="1409"/>
        <w:gridCol w:w="1418"/>
      </w:tblGrid>
      <w:tr w:rsidR="00543E48" w:rsidRPr="00543E48" w14:paraId="348973E9" w14:textId="77777777" w:rsidTr="00FF6669">
        <w:trPr>
          <w:jc w:val="center"/>
        </w:trPr>
        <w:tc>
          <w:tcPr>
            <w:tcW w:w="1873" w:type="dxa"/>
            <w:vMerge w:val="restart"/>
            <w:shd w:val="clear" w:color="auto" w:fill="auto"/>
          </w:tcPr>
          <w:p w14:paraId="5B049342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jc w:val="center"/>
              <w:rPr>
                <w:sz w:val="24"/>
                <w:szCs w:val="24"/>
              </w:rPr>
            </w:pPr>
            <w:r w:rsidRPr="00543E48">
              <w:rPr>
                <w:sz w:val="24"/>
                <w:szCs w:val="24"/>
              </w:rPr>
              <w:t>Форма собственности спонсоров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59924303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  <w:r w:rsidRPr="00543E48">
              <w:rPr>
                <w:sz w:val="24"/>
                <w:szCs w:val="24"/>
              </w:rPr>
              <w:t>Общее число й спонсоров в городе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5B21A37A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jc w:val="center"/>
              <w:rPr>
                <w:sz w:val="24"/>
                <w:szCs w:val="24"/>
              </w:rPr>
            </w:pPr>
            <w:r w:rsidRPr="00543E48">
              <w:rPr>
                <w:sz w:val="24"/>
                <w:szCs w:val="24"/>
              </w:rPr>
              <w:t xml:space="preserve">В том числе </w:t>
            </w:r>
          </w:p>
        </w:tc>
      </w:tr>
      <w:tr w:rsidR="00543E48" w:rsidRPr="00543E48" w14:paraId="5E144A51" w14:textId="77777777" w:rsidTr="00FF6669">
        <w:trPr>
          <w:jc w:val="center"/>
        </w:trPr>
        <w:tc>
          <w:tcPr>
            <w:tcW w:w="1873" w:type="dxa"/>
            <w:vMerge/>
            <w:shd w:val="clear" w:color="auto" w:fill="auto"/>
          </w:tcPr>
          <w:p w14:paraId="18307D66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14:paraId="17477E09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2CBAD9CA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  <w:r w:rsidRPr="00543E48">
              <w:rPr>
                <w:sz w:val="24"/>
                <w:szCs w:val="24"/>
              </w:rPr>
              <w:t>Кировский</w:t>
            </w:r>
          </w:p>
        </w:tc>
        <w:tc>
          <w:tcPr>
            <w:tcW w:w="1351" w:type="dxa"/>
            <w:shd w:val="clear" w:color="auto" w:fill="auto"/>
          </w:tcPr>
          <w:p w14:paraId="1741EEE8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  <w:r w:rsidRPr="00543E48">
              <w:rPr>
                <w:sz w:val="24"/>
                <w:szCs w:val="24"/>
              </w:rPr>
              <w:t>Ленинский</w:t>
            </w:r>
          </w:p>
        </w:tc>
        <w:tc>
          <w:tcPr>
            <w:tcW w:w="1409" w:type="dxa"/>
            <w:shd w:val="clear" w:color="auto" w:fill="auto"/>
          </w:tcPr>
          <w:p w14:paraId="5776E98F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3E48">
              <w:rPr>
                <w:sz w:val="24"/>
                <w:szCs w:val="24"/>
              </w:rPr>
              <w:t xml:space="preserve">. . </w:t>
            </w:r>
            <w:r w:rsidRPr="00543E4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07EB0465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  <w:r w:rsidRPr="00543E48">
              <w:rPr>
                <w:sz w:val="24"/>
                <w:szCs w:val="24"/>
              </w:rPr>
              <w:t>Советский</w:t>
            </w:r>
          </w:p>
        </w:tc>
      </w:tr>
      <w:tr w:rsidR="00543E48" w:rsidRPr="00543E48" w14:paraId="631CE1C7" w14:textId="77777777" w:rsidTr="00FF6669">
        <w:trPr>
          <w:jc w:val="center"/>
        </w:trPr>
        <w:tc>
          <w:tcPr>
            <w:tcW w:w="1873" w:type="dxa"/>
            <w:shd w:val="clear" w:color="auto" w:fill="auto"/>
          </w:tcPr>
          <w:p w14:paraId="4B73E509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  <w:r w:rsidRPr="00543E48">
              <w:rPr>
                <w:sz w:val="24"/>
                <w:szCs w:val="24"/>
              </w:rPr>
              <w:t>Федеральная</w:t>
            </w:r>
          </w:p>
        </w:tc>
        <w:tc>
          <w:tcPr>
            <w:tcW w:w="1870" w:type="dxa"/>
            <w:shd w:val="clear" w:color="auto" w:fill="auto"/>
          </w:tcPr>
          <w:p w14:paraId="38265B6B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328DE6D9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08DDD78C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41A2B8A0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91B6C2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</w:tr>
      <w:tr w:rsidR="00543E48" w:rsidRPr="00543E48" w14:paraId="72E095A6" w14:textId="77777777" w:rsidTr="00FF6669">
        <w:trPr>
          <w:jc w:val="center"/>
        </w:trPr>
        <w:tc>
          <w:tcPr>
            <w:tcW w:w="1873" w:type="dxa"/>
            <w:shd w:val="clear" w:color="auto" w:fill="auto"/>
          </w:tcPr>
          <w:p w14:paraId="660E7D10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  <w:r w:rsidRPr="00543E48"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870" w:type="dxa"/>
            <w:shd w:val="clear" w:color="auto" w:fill="auto"/>
          </w:tcPr>
          <w:p w14:paraId="54E0AC9F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4A4B397C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42E92F33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06C4999D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45C698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</w:tr>
      <w:tr w:rsidR="00543E48" w:rsidRPr="00543E48" w14:paraId="5F3181AE" w14:textId="77777777" w:rsidTr="00FF6669">
        <w:trPr>
          <w:jc w:val="center"/>
        </w:trPr>
        <w:tc>
          <w:tcPr>
            <w:tcW w:w="1873" w:type="dxa"/>
            <w:shd w:val="clear" w:color="auto" w:fill="auto"/>
          </w:tcPr>
          <w:p w14:paraId="2CD9F8BE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jc w:val="left"/>
              <w:rPr>
                <w:sz w:val="24"/>
                <w:szCs w:val="24"/>
              </w:rPr>
            </w:pPr>
            <w:r w:rsidRPr="00543E48">
              <w:rPr>
                <w:sz w:val="24"/>
                <w:szCs w:val="24"/>
              </w:rPr>
              <w:t>Акционерная</w:t>
            </w:r>
          </w:p>
        </w:tc>
        <w:tc>
          <w:tcPr>
            <w:tcW w:w="1870" w:type="dxa"/>
            <w:shd w:val="clear" w:color="auto" w:fill="auto"/>
          </w:tcPr>
          <w:p w14:paraId="4128592E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43F2107A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386EFF33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15410A11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B2BED0A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</w:tr>
      <w:tr w:rsidR="00543E48" w:rsidRPr="00543E48" w14:paraId="04698809" w14:textId="77777777" w:rsidTr="00FF6669">
        <w:trPr>
          <w:jc w:val="center"/>
        </w:trPr>
        <w:tc>
          <w:tcPr>
            <w:tcW w:w="1873" w:type="dxa"/>
            <w:shd w:val="clear" w:color="auto" w:fill="auto"/>
          </w:tcPr>
          <w:p w14:paraId="0948E387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  <w:r w:rsidRPr="00543E48">
              <w:rPr>
                <w:sz w:val="24"/>
                <w:szCs w:val="24"/>
              </w:rPr>
              <w:t xml:space="preserve">Частные предприятия </w:t>
            </w:r>
          </w:p>
        </w:tc>
        <w:tc>
          <w:tcPr>
            <w:tcW w:w="1870" w:type="dxa"/>
            <w:shd w:val="clear" w:color="auto" w:fill="auto"/>
          </w:tcPr>
          <w:p w14:paraId="4C4D7A6C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535E6CE8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6884DACB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4BCA87C5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C76B3B" w14:textId="77777777" w:rsidR="00543E48" w:rsidRPr="00543E48" w:rsidRDefault="00543E48" w:rsidP="009B49B3">
            <w:pPr>
              <w:tabs>
                <w:tab w:val="num" w:pos="-900"/>
              </w:tabs>
              <w:ind w:firstLine="0"/>
              <w:rPr>
                <w:sz w:val="24"/>
                <w:szCs w:val="24"/>
              </w:rPr>
            </w:pPr>
          </w:p>
        </w:tc>
      </w:tr>
    </w:tbl>
    <w:p w14:paraId="5F946D53" w14:textId="77777777" w:rsidR="00543E48" w:rsidRDefault="00543E48" w:rsidP="007800CD">
      <w:pPr>
        <w:ind w:left="-720" w:firstLine="360"/>
        <w:rPr>
          <w:b/>
          <w:sz w:val="24"/>
          <w:szCs w:val="24"/>
        </w:rPr>
      </w:pPr>
    </w:p>
    <w:sectPr w:rsidR="00543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0BC8"/>
    <w:multiLevelType w:val="hybridMultilevel"/>
    <w:tmpl w:val="D03410E8"/>
    <w:lvl w:ilvl="0" w:tplc="2CD6850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B66ED"/>
    <w:multiLevelType w:val="hybridMultilevel"/>
    <w:tmpl w:val="67FC94DC"/>
    <w:lvl w:ilvl="0" w:tplc="660C3A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BDF421E"/>
    <w:multiLevelType w:val="hybridMultilevel"/>
    <w:tmpl w:val="B22E40AC"/>
    <w:lvl w:ilvl="0" w:tplc="660C3A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45DF42CD"/>
    <w:multiLevelType w:val="hybridMultilevel"/>
    <w:tmpl w:val="4A68D406"/>
    <w:lvl w:ilvl="0" w:tplc="95F4418E">
      <w:start w:val="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DB35B51"/>
    <w:multiLevelType w:val="hybridMultilevel"/>
    <w:tmpl w:val="21D8DA48"/>
    <w:lvl w:ilvl="0" w:tplc="660C3A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5E9D6FEF"/>
    <w:multiLevelType w:val="hybridMultilevel"/>
    <w:tmpl w:val="67FC94DC"/>
    <w:lvl w:ilvl="0" w:tplc="660C3A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73166EC7"/>
    <w:multiLevelType w:val="hybridMultilevel"/>
    <w:tmpl w:val="27C4160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BE0D8C"/>
    <w:multiLevelType w:val="hybridMultilevel"/>
    <w:tmpl w:val="26502490"/>
    <w:lvl w:ilvl="0" w:tplc="660C3A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4B87FFA"/>
    <w:multiLevelType w:val="hybridMultilevel"/>
    <w:tmpl w:val="67FC94DC"/>
    <w:lvl w:ilvl="0" w:tplc="660C3A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76486796"/>
    <w:multiLevelType w:val="hybridMultilevel"/>
    <w:tmpl w:val="85AA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A1FB5"/>
    <w:multiLevelType w:val="hybridMultilevel"/>
    <w:tmpl w:val="21D8DA48"/>
    <w:lvl w:ilvl="0" w:tplc="660C3A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48"/>
    <w:rsid w:val="000033EF"/>
    <w:rsid w:val="00036A45"/>
    <w:rsid w:val="001A7E2F"/>
    <w:rsid w:val="002D423F"/>
    <w:rsid w:val="002D5637"/>
    <w:rsid w:val="00331B4D"/>
    <w:rsid w:val="00346AC5"/>
    <w:rsid w:val="0041042B"/>
    <w:rsid w:val="00411E81"/>
    <w:rsid w:val="00480E45"/>
    <w:rsid w:val="004913FB"/>
    <w:rsid w:val="00543E48"/>
    <w:rsid w:val="006B2454"/>
    <w:rsid w:val="006E307C"/>
    <w:rsid w:val="006F3613"/>
    <w:rsid w:val="00724C14"/>
    <w:rsid w:val="00733738"/>
    <w:rsid w:val="0077342F"/>
    <w:rsid w:val="007800CD"/>
    <w:rsid w:val="008268CA"/>
    <w:rsid w:val="009178B6"/>
    <w:rsid w:val="00942A30"/>
    <w:rsid w:val="00993832"/>
    <w:rsid w:val="009B262C"/>
    <w:rsid w:val="00A82127"/>
    <w:rsid w:val="00B33316"/>
    <w:rsid w:val="00B541F5"/>
    <w:rsid w:val="00B822DF"/>
    <w:rsid w:val="00C05B59"/>
    <w:rsid w:val="00CB25B7"/>
    <w:rsid w:val="00E15080"/>
    <w:rsid w:val="00E53031"/>
    <w:rsid w:val="00EC7D96"/>
    <w:rsid w:val="00F457B8"/>
    <w:rsid w:val="00FA1D6C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2E1A"/>
  <w15:docId w15:val="{937C0F0E-D934-4288-A7AE-04207497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E48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E48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4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4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6A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A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5083-802B-492B-94F5-6D7E173E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Редько</cp:lastModifiedBy>
  <cp:revision>17</cp:revision>
  <dcterms:created xsi:type="dcterms:W3CDTF">2018-12-26T07:01:00Z</dcterms:created>
  <dcterms:modified xsi:type="dcterms:W3CDTF">2023-03-25T06:04:00Z</dcterms:modified>
</cp:coreProperties>
</file>